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51DC0" w14:textId="368E0B6B" w:rsidR="003A39D0" w:rsidRPr="00ED797C" w:rsidRDefault="001A35DC" w:rsidP="003A39D0">
      <w:pPr>
        <w:spacing w:line="276" w:lineRule="auto"/>
        <w:rPr>
          <w:rFonts w:ascii="DIN Engschrift Std" w:hAnsi="DIN Engschrift Std" w:cs="DINOT"/>
          <w:b/>
          <w:bCs/>
          <w:noProof/>
          <w:color w:val="0086BF"/>
          <w:sz w:val="40"/>
          <w:szCs w:val="32"/>
          <w:lang w:val="nl-NL"/>
        </w:rPr>
      </w:pPr>
      <w:r w:rsidRPr="00ED797C">
        <w:rPr>
          <w:rFonts w:ascii="DIN Engschrift Std" w:hAnsi="DIN Engschrift Std" w:cs="DINOT"/>
          <w:b/>
          <w:bCs/>
          <w:noProof/>
          <w:color w:val="0086BF"/>
          <w:sz w:val="40"/>
          <w:szCs w:val="32"/>
          <w:lang w:val="nl-NL"/>
        </w:rPr>
        <w:t xml:space="preserve">ODLO </w:t>
      </w:r>
      <w:r w:rsidR="00AB2F1E" w:rsidRPr="00ED797C">
        <w:rPr>
          <w:rFonts w:ascii="DIN Engschrift Std" w:hAnsi="DIN Engschrift Std" w:cs="DINOT"/>
          <w:b/>
          <w:bCs/>
          <w:noProof/>
          <w:color w:val="0086BF"/>
          <w:sz w:val="40"/>
          <w:szCs w:val="32"/>
          <w:lang w:val="nl-NL"/>
        </w:rPr>
        <w:t>–</w:t>
      </w:r>
      <w:r w:rsidRPr="00ED797C">
        <w:rPr>
          <w:rFonts w:ascii="DIN Engschrift Std" w:hAnsi="DIN Engschrift Std" w:cs="DINOT"/>
          <w:b/>
          <w:bCs/>
          <w:noProof/>
          <w:color w:val="0086BF"/>
          <w:sz w:val="40"/>
          <w:szCs w:val="32"/>
          <w:lang w:val="nl-NL"/>
        </w:rPr>
        <w:t xml:space="preserve"> </w:t>
      </w:r>
      <w:r w:rsidR="00FB5557" w:rsidRPr="00ED797C">
        <w:rPr>
          <w:rFonts w:ascii="DIN Engschrift Std" w:hAnsi="DIN Engschrift Std" w:cs="DINOT"/>
          <w:b/>
          <w:bCs/>
          <w:noProof/>
          <w:color w:val="0086BF"/>
          <w:sz w:val="40"/>
          <w:szCs w:val="32"/>
          <w:lang w:val="nl-NL"/>
        </w:rPr>
        <w:t>SPORTS BRAS</w:t>
      </w:r>
    </w:p>
    <w:p w14:paraId="32430154" w14:textId="26031E78" w:rsidR="00D82A0E" w:rsidRPr="00B82A32" w:rsidRDefault="002872E8" w:rsidP="00D82A0E">
      <w:pPr>
        <w:spacing w:line="276" w:lineRule="auto"/>
        <w:rPr>
          <w:rFonts w:ascii="DINOT-Medium" w:hAnsi="DINOT-Medium" w:cs="DINOT-Medium"/>
          <w:bCs/>
          <w:sz w:val="22"/>
          <w:szCs w:val="22"/>
          <w:lang w:val="nl-NL"/>
        </w:rPr>
      </w:pPr>
      <w:r w:rsidRPr="00B82A32">
        <w:rPr>
          <w:rFonts w:ascii="DINOT-Medium" w:hAnsi="DINOT-Medium" w:cs="DINOT-Medium"/>
          <w:bCs/>
          <w:sz w:val="22"/>
          <w:szCs w:val="22"/>
          <w:lang w:val="nl-NL"/>
        </w:rPr>
        <w:t>Sti</w:t>
      </w:r>
      <w:r w:rsidR="00B82A32" w:rsidRPr="00B82A32">
        <w:rPr>
          <w:rFonts w:ascii="DINOT-Medium" w:hAnsi="DINOT-Medium" w:cs="DINOT-Medium"/>
          <w:bCs/>
          <w:sz w:val="22"/>
          <w:szCs w:val="22"/>
          <w:lang w:val="nl-NL"/>
        </w:rPr>
        <w:t>jlvol presteren en maximaal draagcomfort</w:t>
      </w:r>
      <w:r w:rsidRPr="00B82A32">
        <w:rPr>
          <w:rFonts w:ascii="DINOT-Medium" w:hAnsi="DINOT-Medium" w:cs="DINOT-Medium"/>
          <w:bCs/>
          <w:sz w:val="22"/>
          <w:szCs w:val="22"/>
          <w:lang w:val="nl-NL"/>
        </w:rPr>
        <w:t xml:space="preserve"> </w:t>
      </w:r>
    </w:p>
    <w:p w14:paraId="0BBA5C44" w14:textId="77777777" w:rsidR="00510757" w:rsidRPr="00B82A32" w:rsidRDefault="00510757" w:rsidP="007A4B79">
      <w:pPr>
        <w:rPr>
          <w:rFonts w:ascii="DINOT" w:hAnsi="DINOT" w:cs="DINOT"/>
          <w:lang w:val="nl-NL"/>
        </w:rPr>
      </w:pPr>
    </w:p>
    <w:p w14:paraId="0670865C" w14:textId="41D9FADD" w:rsidR="00FB5557" w:rsidRPr="00ED797C" w:rsidRDefault="00B82A32" w:rsidP="007A4B79">
      <w:pPr>
        <w:rPr>
          <w:rFonts w:ascii="DINOT" w:hAnsi="DINOT" w:cs="DINOT"/>
          <w:sz w:val="20"/>
          <w:lang w:val="nl-NL"/>
        </w:rPr>
      </w:pPr>
      <w:r w:rsidRPr="00ED797C">
        <w:rPr>
          <w:rFonts w:ascii="DINOT" w:hAnsi="DINOT" w:cs="DINOT"/>
          <w:sz w:val="20"/>
          <w:lang w:val="nl-NL"/>
        </w:rPr>
        <w:t>Deze zomer bepalen m</w:t>
      </w:r>
      <w:r w:rsidR="00FB5557" w:rsidRPr="00ED797C">
        <w:rPr>
          <w:rFonts w:ascii="DINOT" w:hAnsi="DINOT" w:cs="DINOT"/>
          <w:sz w:val="20"/>
          <w:lang w:val="nl-NL"/>
        </w:rPr>
        <w:t>odi</w:t>
      </w:r>
      <w:r w:rsidRPr="00ED797C">
        <w:rPr>
          <w:rFonts w:ascii="DINOT" w:hAnsi="DINOT" w:cs="DINOT"/>
          <w:sz w:val="20"/>
          <w:lang w:val="nl-NL"/>
        </w:rPr>
        <w:t>euze statements en vrouwelijke details de look van Odlo’s nieuwe bh-collectie</w:t>
      </w:r>
      <w:r w:rsidR="0024085B" w:rsidRPr="00ED797C">
        <w:rPr>
          <w:rFonts w:ascii="DINOT" w:hAnsi="DINOT" w:cs="DINOT"/>
          <w:sz w:val="20"/>
          <w:lang w:val="nl-NL"/>
        </w:rPr>
        <w:t xml:space="preserve">. </w:t>
      </w:r>
      <w:r w:rsidR="0055379B" w:rsidRPr="00ED797C">
        <w:rPr>
          <w:rFonts w:ascii="DINOT" w:hAnsi="DINOT" w:cs="DINOT"/>
          <w:sz w:val="20"/>
          <w:lang w:val="nl-NL"/>
        </w:rPr>
        <w:t xml:space="preserve">Er werd gekozen voor een bredere band onder de borsten en een geraffineerde rugkant. Dat geeft alle modellen extra cachet. </w:t>
      </w:r>
    </w:p>
    <w:p w14:paraId="0398BA06" w14:textId="37EED2B3" w:rsidR="00FB5557" w:rsidRPr="00ED797C" w:rsidRDefault="00FB5557" w:rsidP="007A4B79">
      <w:pPr>
        <w:rPr>
          <w:rFonts w:ascii="DINOT" w:hAnsi="DINOT" w:cs="DINOT"/>
          <w:sz w:val="20"/>
          <w:lang w:val="nl-NL"/>
        </w:rPr>
      </w:pPr>
    </w:p>
    <w:p w14:paraId="50DC45E1" w14:textId="601600C1" w:rsidR="00FD213F" w:rsidRPr="00ED797C" w:rsidRDefault="00ED797C" w:rsidP="007A4B79">
      <w:pPr>
        <w:rPr>
          <w:rFonts w:ascii="DINOT" w:hAnsi="DINOT" w:cs="DINOT"/>
          <w:sz w:val="20"/>
          <w:lang w:val="nl-NL"/>
        </w:rPr>
      </w:pPr>
      <w:r w:rsidRPr="00ED797C">
        <w:rPr>
          <w:rFonts w:ascii="DINOT" w:hAnsi="DINOT" w:cs="DINOT"/>
          <w:noProof/>
          <w:sz w:val="20"/>
          <w:lang w:val="de-CH" w:eastAsia="de-CH"/>
        </w:rPr>
        <w:drawing>
          <wp:anchor distT="0" distB="0" distL="114300" distR="114300" simplePos="0" relativeHeight="251658240" behindDoc="0" locked="0" layoutInCell="1" allowOverlap="1" wp14:anchorId="561E3B37" wp14:editId="32A740D9">
            <wp:simplePos x="0" y="0"/>
            <wp:positionH relativeFrom="column">
              <wp:posOffset>-4445</wp:posOffset>
            </wp:positionH>
            <wp:positionV relativeFrom="paragraph">
              <wp:posOffset>15875</wp:posOffset>
            </wp:positionV>
            <wp:extent cx="1876425" cy="3769995"/>
            <wp:effectExtent l="0" t="0" r="9525" b="1905"/>
            <wp:wrapSquare wrapText="bothSides"/>
            <wp:docPr id="3" name="Bild 3" descr="Macintosh HD:Users:laurareiss:Downloads:18_layers HR:18_layers H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reiss:Downloads:18_layers HR:18_layers HR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37699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085B" w:rsidRPr="00ED797C">
        <w:rPr>
          <w:rFonts w:ascii="DINOT" w:hAnsi="DINOT" w:cs="DINOT"/>
          <w:sz w:val="20"/>
          <w:lang w:val="nl-NL"/>
        </w:rPr>
        <w:t xml:space="preserve">De </w:t>
      </w:r>
      <w:r w:rsidR="0024085B" w:rsidRPr="00ED797C">
        <w:rPr>
          <w:rFonts w:ascii="DINOT" w:hAnsi="DINOT" w:cs="DINOT"/>
          <w:b/>
          <w:sz w:val="20"/>
          <w:lang w:val="nl-NL"/>
        </w:rPr>
        <w:t>FEMININE MEDIUM</w:t>
      </w:r>
      <w:r w:rsidR="0024085B" w:rsidRPr="00ED797C">
        <w:rPr>
          <w:rFonts w:ascii="DINOT" w:hAnsi="DINOT" w:cs="DINOT"/>
          <w:sz w:val="20"/>
          <w:lang w:val="nl-NL"/>
        </w:rPr>
        <w:t xml:space="preserve"> </w:t>
      </w:r>
      <w:r w:rsidR="0024085B" w:rsidRPr="00ED797C">
        <w:rPr>
          <w:rFonts w:ascii="DINOT" w:hAnsi="DINOT" w:cs="DINOT"/>
          <w:b/>
          <w:sz w:val="20"/>
          <w:lang w:val="nl-NL"/>
        </w:rPr>
        <w:t>Sports Bra</w:t>
      </w:r>
      <w:r w:rsidR="00413993" w:rsidRPr="00ED797C">
        <w:rPr>
          <w:rFonts w:ascii="DINOT" w:hAnsi="DINOT" w:cs="DINOT"/>
          <w:sz w:val="20"/>
          <w:lang w:val="nl-NL"/>
        </w:rPr>
        <w:t xml:space="preserve"> </w:t>
      </w:r>
      <w:r w:rsidR="0055379B" w:rsidRPr="00ED797C">
        <w:rPr>
          <w:rFonts w:ascii="DINOT" w:hAnsi="DINOT" w:cs="DINOT"/>
          <w:sz w:val="20"/>
          <w:lang w:val="nl-NL"/>
        </w:rPr>
        <w:t xml:space="preserve">verleidt met een mesh-inzetstuk tussen de borsten. Daarin is niet alleen </w:t>
      </w:r>
      <w:r w:rsidR="0014319B" w:rsidRPr="00ED797C">
        <w:rPr>
          <w:rFonts w:ascii="DINOT" w:hAnsi="DINOT" w:cs="DINOT"/>
          <w:sz w:val="20"/>
          <w:lang w:val="nl-NL"/>
        </w:rPr>
        <w:t>een sleutelzakje ingewerkt, het inzetstuk bevordert ook de ventilatie.</w:t>
      </w:r>
      <w:r w:rsidR="00FD213F" w:rsidRPr="00ED797C">
        <w:rPr>
          <w:rFonts w:ascii="DINOT" w:hAnsi="DINOT" w:cs="DINOT"/>
          <w:sz w:val="20"/>
          <w:lang w:val="nl-NL"/>
        </w:rPr>
        <w:t xml:space="preserve"> </w:t>
      </w:r>
      <w:r w:rsidR="0014319B" w:rsidRPr="00ED797C">
        <w:rPr>
          <w:rFonts w:ascii="DINOT" w:hAnsi="DINOT" w:cs="DINOT"/>
          <w:sz w:val="20"/>
          <w:lang w:val="nl-NL"/>
        </w:rPr>
        <w:t>Dankzij de brede, elastische band onder de borsten is de sport-bh erg comfortabel</w:t>
      </w:r>
      <w:r w:rsidR="0024085B" w:rsidRPr="00ED797C">
        <w:rPr>
          <w:rFonts w:ascii="DINOT" w:hAnsi="DINOT" w:cs="DINOT"/>
          <w:sz w:val="20"/>
          <w:lang w:val="nl-NL"/>
        </w:rPr>
        <w:t>.</w:t>
      </w:r>
      <w:r w:rsidR="00A81BDB" w:rsidRPr="00ED797C">
        <w:rPr>
          <w:rFonts w:ascii="DINOT" w:hAnsi="DINOT" w:cs="DINOT"/>
          <w:sz w:val="20"/>
          <w:lang w:val="nl-NL"/>
        </w:rPr>
        <w:t xml:space="preserve"> </w:t>
      </w:r>
      <w:r w:rsidR="0014319B" w:rsidRPr="00ED797C">
        <w:rPr>
          <w:rFonts w:ascii="DINOT" w:hAnsi="DINOT" w:cs="DINOT"/>
          <w:sz w:val="20"/>
          <w:lang w:val="nl-NL"/>
        </w:rPr>
        <w:t>Het vrouwelijke design van de open rug maakt van deze sport-bh een modieuze blikvanger</w:t>
      </w:r>
      <w:r w:rsidR="0024085B" w:rsidRPr="00ED797C">
        <w:rPr>
          <w:rFonts w:ascii="DINOT" w:hAnsi="DINOT" w:cs="DINOT"/>
          <w:sz w:val="20"/>
          <w:lang w:val="nl-NL"/>
        </w:rPr>
        <w:t>.</w:t>
      </w:r>
    </w:p>
    <w:p w14:paraId="1A48BA78" w14:textId="411C8EF9" w:rsidR="00533D43" w:rsidRPr="00ED797C" w:rsidRDefault="00533D43" w:rsidP="007A4B79">
      <w:pPr>
        <w:rPr>
          <w:rFonts w:ascii="DINOT" w:hAnsi="DINOT" w:cs="DINOT"/>
          <w:sz w:val="20"/>
          <w:lang w:val="nl-NL"/>
        </w:rPr>
      </w:pPr>
    </w:p>
    <w:p w14:paraId="45F4F452" w14:textId="10126C06" w:rsidR="00D548C0" w:rsidRPr="00ED797C" w:rsidRDefault="0014319B" w:rsidP="007A4B79">
      <w:pPr>
        <w:rPr>
          <w:rFonts w:ascii="DINOT" w:hAnsi="DINOT" w:cs="DINOT"/>
          <w:sz w:val="20"/>
          <w:lang w:val="nl-NL"/>
        </w:rPr>
      </w:pPr>
      <w:r w:rsidRPr="00ED797C">
        <w:rPr>
          <w:rFonts w:ascii="DINOT" w:hAnsi="DINOT" w:cs="DINOT"/>
          <w:sz w:val="20"/>
          <w:lang w:val="nl-NL"/>
        </w:rPr>
        <w:t xml:space="preserve">De details van de open rug, de zachte, elastische band onder de borsten en de nog fijnere structuur van de bandjes verlenen de </w:t>
      </w:r>
      <w:r w:rsidRPr="00ED797C">
        <w:rPr>
          <w:rFonts w:ascii="DINOT" w:hAnsi="DINOT" w:cs="DINOT"/>
          <w:b/>
          <w:sz w:val="20"/>
          <w:lang w:val="nl-NL"/>
        </w:rPr>
        <w:t>FEMININE SOFT s</w:t>
      </w:r>
      <w:r w:rsidR="000B09F0" w:rsidRPr="00ED797C">
        <w:rPr>
          <w:rFonts w:ascii="DINOT" w:hAnsi="DINOT" w:cs="DINOT"/>
          <w:b/>
          <w:sz w:val="20"/>
          <w:lang w:val="nl-NL"/>
        </w:rPr>
        <w:t>port-</w:t>
      </w:r>
      <w:r w:rsidRPr="00ED797C">
        <w:rPr>
          <w:rFonts w:ascii="DINOT" w:hAnsi="DINOT" w:cs="DINOT"/>
          <w:b/>
          <w:sz w:val="20"/>
          <w:lang w:val="nl-NL"/>
        </w:rPr>
        <w:t xml:space="preserve">bh’s </w:t>
      </w:r>
      <w:r w:rsidR="000B09F0" w:rsidRPr="00ED797C">
        <w:rPr>
          <w:rFonts w:ascii="DINOT" w:hAnsi="DINOT" w:cs="DINOT"/>
          <w:sz w:val="20"/>
          <w:lang w:val="nl-NL"/>
        </w:rPr>
        <w:t>e</w:t>
      </w:r>
      <w:r w:rsidRPr="00ED797C">
        <w:rPr>
          <w:rFonts w:ascii="DINOT" w:hAnsi="DINOT" w:cs="DINOT"/>
          <w:sz w:val="20"/>
          <w:lang w:val="nl-NL"/>
        </w:rPr>
        <w:t>en zorgeloze, elegante look tijdens matig intensieve sportsessies</w:t>
      </w:r>
      <w:r w:rsidR="006637B0" w:rsidRPr="00ED797C">
        <w:rPr>
          <w:rFonts w:ascii="DINOT" w:hAnsi="DINOT" w:cs="DINOT"/>
          <w:sz w:val="20"/>
          <w:lang w:val="nl-NL"/>
        </w:rPr>
        <w:t>.</w:t>
      </w:r>
    </w:p>
    <w:p w14:paraId="73265320" w14:textId="77777777" w:rsidR="00533D43" w:rsidRPr="00ED797C" w:rsidRDefault="00533D43" w:rsidP="007A4B79">
      <w:pPr>
        <w:rPr>
          <w:rFonts w:ascii="DINOT" w:hAnsi="DINOT" w:cs="DINOT"/>
          <w:sz w:val="20"/>
          <w:lang w:val="nl-NL"/>
        </w:rPr>
      </w:pPr>
    </w:p>
    <w:p w14:paraId="382B7238" w14:textId="61B2D3DE" w:rsidR="0014319B" w:rsidRPr="00ED797C" w:rsidRDefault="00A1304E" w:rsidP="0014319B">
      <w:pPr>
        <w:rPr>
          <w:rFonts w:ascii="DINOT" w:hAnsi="DINOT" w:cs="DINOT"/>
          <w:sz w:val="20"/>
          <w:lang w:val="nl-NL"/>
        </w:rPr>
      </w:pPr>
      <w:r w:rsidRPr="00ED797C">
        <w:rPr>
          <w:rFonts w:ascii="DINOT" w:hAnsi="DINOT" w:cs="DINOT"/>
          <w:sz w:val="20"/>
          <w:lang w:val="nl-NL"/>
        </w:rPr>
        <w:t xml:space="preserve">De </w:t>
      </w:r>
      <w:r w:rsidR="000B09F0" w:rsidRPr="00ED797C">
        <w:rPr>
          <w:rFonts w:ascii="DINOT" w:hAnsi="DINOT" w:cs="DINOT"/>
          <w:b/>
          <w:sz w:val="20"/>
          <w:lang w:val="nl-NL"/>
        </w:rPr>
        <w:t>FITNESS SOFT Sports Bra</w:t>
      </w:r>
      <w:r w:rsidRPr="00ED797C">
        <w:rPr>
          <w:rFonts w:ascii="DINOT" w:hAnsi="DINOT" w:cs="DINOT"/>
          <w:sz w:val="20"/>
          <w:lang w:val="nl-NL"/>
        </w:rPr>
        <w:t xml:space="preserve"> </w:t>
      </w:r>
      <w:r w:rsidR="0014319B" w:rsidRPr="00ED797C">
        <w:rPr>
          <w:rFonts w:ascii="DINOT" w:hAnsi="DINOT" w:cs="DINOT"/>
          <w:sz w:val="20"/>
          <w:lang w:val="nl-NL"/>
        </w:rPr>
        <w:t>heeft naadloos geïntegreerde ventilatiezones, is multifunctioneel en kan dubbelzijdig gedragen worden. De yoga-bh ziet er jong en fris uit dankzij het trendy Space-Dye-design</w:t>
      </w:r>
      <w:r w:rsidR="008026AE" w:rsidRPr="00ED797C">
        <w:rPr>
          <w:rFonts w:ascii="DINOT" w:hAnsi="DINOT" w:cs="DINOT"/>
          <w:sz w:val="20"/>
          <w:lang w:val="nl-NL"/>
        </w:rPr>
        <w:t>.</w:t>
      </w:r>
      <w:r w:rsidR="0014319B" w:rsidRPr="00ED797C">
        <w:rPr>
          <w:rFonts w:ascii="DINOT" w:hAnsi="DINOT" w:cs="DINOT"/>
          <w:sz w:val="20"/>
          <w:lang w:val="nl-NL"/>
        </w:rPr>
        <w:t xml:space="preserve"> </w:t>
      </w:r>
    </w:p>
    <w:p w14:paraId="001E3B18" w14:textId="77777777" w:rsidR="00D548C0" w:rsidRPr="00ED797C" w:rsidRDefault="00D548C0" w:rsidP="007A4B79">
      <w:pPr>
        <w:rPr>
          <w:rFonts w:ascii="DINOT" w:hAnsi="DINOT" w:cs="DINOT"/>
          <w:sz w:val="20"/>
          <w:lang w:val="nl-NL"/>
        </w:rPr>
      </w:pPr>
    </w:p>
    <w:p w14:paraId="65B1534B" w14:textId="7E463E44" w:rsidR="00A1304E" w:rsidRPr="00ED797C" w:rsidRDefault="00A1304E" w:rsidP="007A4B79">
      <w:pPr>
        <w:rPr>
          <w:rFonts w:ascii="DINOT" w:hAnsi="DINOT" w:cs="DINOT"/>
          <w:sz w:val="20"/>
          <w:lang w:val="nl-NL"/>
        </w:rPr>
      </w:pPr>
      <w:r w:rsidRPr="00ED797C">
        <w:rPr>
          <w:rFonts w:ascii="DINOT" w:hAnsi="DINOT" w:cs="DINOT"/>
          <w:sz w:val="20"/>
          <w:lang w:val="nl-NL"/>
        </w:rPr>
        <w:t>De</w:t>
      </w:r>
      <w:r w:rsidR="00413993" w:rsidRPr="00ED797C">
        <w:rPr>
          <w:rFonts w:ascii="DINOT" w:hAnsi="DINOT" w:cs="DINOT"/>
          <w:sz w:val="20"/>
          <w:lang w:val="nl-NL"/>
        </w:rPr>
        <w:t xml:space="preserve"> </w:t>
      </w:r>
      <w:r w:rsidRPr="00ED797C">
        <w:rPr>
          <w:rFonts w:ascii="DINOT" w:hAnsi="DINOT" w:cs="DINOT"/>
          <w:b/>
          <w:sz w:val="20"/>
          <w:lang w:val="nl-NL"/>
        </w:rPr>
        <w:t>Padded HIGH Sports Bra</w:t>
      </w:r>
      <w:r w:rsidRPr="00ED797C">
        <w:rPr>
          <w:rFonts w:ascii="DINOT" w:hAnsi="DINOT" w:cs="DINOT"/>
          <w:sz w:val="20"/>
          <w:lang w:val="nl-NL"/>
        </w:rPr>
        <w:t xml:space="preserve"> is</w:t>
      </w:r>
      <w:r w:rsidR="0014319B" w:rsidRPr="00ED797C">
        <w:rPr>
          <w:rFonts w:ascii="DINOT" w:hAnsi="DINOT" w:cs="DINOT"/>
          <w:sz w:val="20"/>
          <w:lang w:val="nl-NL"/>
        </w:rPr>
        <w:t xml:space="preserve"> er dit jaar niet alleen in zwart en wit, hij is nu ook in een opvallende kleur verkrijgbaar: beetroot purple</w:t>
      </w:r>
      <w:r w:rsidR="00BA546D" w:rsidRPr="00ED797C">
        <w:rPr>
          <w:rFonts w:ascii="DINOT" w:hAnsi="DINOT" w:cs="DINOT"/>
          <w:sz w:val="20"/>
          <w:lang w:val="nl-NL"/>
        </w:rPr>
        <w:t xml:space="preserve">. </w:t>
      </w:r>
      <w:r w:rsidR="00CE7D0F" w:rsidRPr="00ED797C">
        <w:rPr>
          <w:rFonts w:ascii="DINOT" w:hAnsi="DINOT" w:cs="DINOT"/>
          <w:sz w:val="20"/>
          <w:lang w:val="nl-NL"/>
        </w:rPr>
        <w:t xml:space="preserve">De </w:t>
      </w:r>
      <w:r w:rsidR="0014319B" w:rsidRPr="00ED797C">
        <w:rPr>
          <w:rFonts w:ascii="DINOT" w:hAnsi="DINOT" w:cs="DINOT"/>
          <w:sz w:val="20"/>
          <w:lang w:val="nl-NL"/>
        </w:rPr>
        <w:t>s</w:t>
      </w:r>
      <w:r w:rsidR="00CE7D0F" w:rsidRPr="00ED797C">
        <w:rPr>
          <w:rFonts w:ascii="DINOT" w:hAnsi="DINOT" w:cs="DINOT"/>
          <w:sz w:val="20"/>
          <w:lang w:val="nl-NL"/>
        </w:rPr>
        <w:t>port-</w:t>
      </w:r>
      <w:r w:rsidR="0014319B" w:rsidRPr="00ED797C">
        <w:rPr>
          <w:rFonts w:ascii="DINOT" w:hAnsi="DINOT" w:cs="DINOT"/>
          <w:sz w:val="20"/>
          <w:lang w:val="nl-NL"/>
        </w:rPr>
        <w:t>bh</w:t>
      </w:r>
      <w:r w:rsidR="00CE7D0F" w:rsidRPr="00ED797C">
        <w:rPr>
          <w:rFonts w:ascii="DINOT" w:hAnsi="DINOT" w:cs="DINOT"/>
          <w:sz w:val="20"/>
          <w:lang w:val="nl-NL"/>
        </w:rPr>
        <w:t xml:space="preserve"> </w:t>
      </w:r>
      <w:r w:rsidR="0014319B" w:rsidRPr="00ED797C">
        <w:rPr>
          <w:rFonts w:ascii="DINOT" w:hAnsi="DINOT" w:cs="DINOT"/>
          <w:sz w:val="20"/>
          <w:lang w:val="nl-NL"/>
        </w:rPr>
        <w:t>is bijzonder ge</w:t>
      </w:r>
      <w:r w:rsidR="008026AE" w:rsidRPr="00ED797C">
        <w:rPr>
          <w:rFonts w:ascii="DINOT" w:hAnsi="DINOT" w:cs="DINOT"/>
          <w:sz w:val="20"/>
          <w:lang w:val="nl-NL"/>
        </w:rPr>
        <w:t xml:space="preserve">schikt </w:t>
      </w:r>
      <w:r w:rsidR="0014319B" w:rsidRPr="00ED797C">
        <w:rPr>
          <w:rFonts w:ascii="DINOT" w:hAnsi="DINOT" w:cs="DINOT"/>
          <w:sz w:val="20"/>
          <w:lang w:val="nl-NL"/>
        </w:rPr>
        <w:t>voor</w:t>
      </w:r>
      <w:r w:rsidR="00421404" w:rsidRPr="00ED797C">
        <w:rPr>
          <w:rFonts w:ascii="DINOT" w:hAnsi="DINOT" w:cs="DINOT"/>
          <w:sz w:val="20"/>
          <w:lang w:val="nl-NL"/>
        </w:rPr>
        <w:t xml:space="preserve"> intensieve trainingssessies. Hij beschermt het borstweefsel en voorkomt rugpijn</w:t>
      </w:r>
      <w:r w:rsidR="00CE7D0F" w:rsidRPr="00ED797C">
        <w:rPr>
          <w:rFonts w:ascii="DINOT" w:hAnsi="DINOT" w:cs="DINOT"/>
          <w:sz w:val="20"/>
          <w:lang w:val="nl-NL"/>
        </w:rPr>
        <w:t>.</w:t>
      </w:r>
    </w:p>
    <w:p w14:paraId="3BE23533" w14:textId="443ADBA8" w:rsidR="00940328" w:rsidRPr="00ED797C" w:rsidRDefault="00940328" w:rsidP="00940328">
      <w:pPr>
        <w:rPr>
          <w:rFonts w:ascii="DINOT-Medium" w:hAnsi="DINOT-Medium" w:cs="DINOT-Medium"/>
          <w:sz w:val="24"/>
          <w:szCs w:val="22"/>
          <w:lang w:val="nl-NL"/>
        </w:rPr>
      </w:pPr>
    </w:p>
    <w:p w14:paraId="3A66A211" w14:textId="1A35DDEB" w:rsidR="00E10BCA" w:rsidRPr="00ED797C" w:rsidRDefault="00E10BCA" w:rsidP="00940328">
      <w:pPr>
        <w:rPr>
          <w:rFonts w:ascii="DINOT-Medium" w:hAnsi="DINOT-Medium" w:cs="DINOT-Medium"/>
          <w:sz w:val="24"/>
          <w:szCs w:val="22"/>
          <w:lang w:val="nl-NL"/>
        </w:rPr>
      </w:pPr>
    </w:p>
    <w:p w14:paraId="0E644317" w14:textId="24D917F3" w:rsidR="00E10BCA" w:rsidRPr="00ED797C" w:rsidRDefault="00E10BCA" w:rsidP="00940328">
      <w:pPr>
        <w:rPr>
          <w:rFonts w:ascii="DINOT-Medium" w:hAnsi="DINOT-Medium" w:cs="DINOT-Medium"/>
          <w:sz w:val="24"/>
          <w:szCs w:val="22"/>
          <w:lang w:val="nl-NL"/>
        </w:rPr>
      </w:pPr>
    </w:p>
    <w:p w14:paraId="376E85D3" w14:textId="1A4738FB" w:rsidR="00E10BCA" w:rsidRPr="00ED797C" w:rsidRDefault="00E10BCA" w:rsidP="00940328">
      <w:pPr>
        <w:rPr>
          <w:rFonts w:ascii="DINOT-Medium" w:hAnsi="DINOT-Medium" w:cs="DINOT-Medium"/>
          <w:sz w:val="24"/>
          <w:szCs w:val="22"/>
          <w:lang w:val="nl-NL"/>
        </w:rPr>
      </w:pPr>
    </w:p>
    <w:p w14:paraId="2610B989" w14:textId="69B6CFC5" w:rsidR="00E10BCA" w:rsidRPr="00ED797C" w:rsidRDefault="00E10BCA" w:rsidP="00940328">
      <w:pPr>
        <w:rPr>
          <w:rFonts w:ascii="DINOT-Medium" w:hAnsi="DINOT-Medium" w:cs="DINOT-Medium"/>
          <w:sz w:val="24"/>
          <w:szCs w:val="22"/>
          <w:lang w:val="nl-NL"/>
        </w:rPr>
      </w:pPr>
    </w:p>
    <w:p w14:paraId="6AAA73FD" w14:textId="6ADF4DD1" w:rsidR="00E10BCA" w:rsidRPr="00ED797C" w:rsidRDefault="00E10BCA" w:rsidP="00940328">
      <w:pPr>
        <w:rPr>
          <w:rFonts w:ascii="DINOT-Medium" w:hAnsi="DINOT-Medium" w:cs="DINOT-Medium"/>
          <w:sz w:val="24"/>
          <w:szCs w:val="22"/>
          <w:lang w:val="nl-NL"/>
        </w:rPr>
      </w:pPr>
    </w:p>
    <w:p w14:paraId="2830AC18" w14:textId="5E1BDD9B" w:rsidR="00E10BCA" w:rsidRPr="00ED797C" w:rsidRDefault="00E10BCA" w:rsidP="00940328">
      <w:pPr>
        <w:rPr>
          <w:rFonts w:ascii="DINOT-Medium" w:hAnsi="DINOT-Medium" w:cs="DINOT-Medium"/>
          <w:sz w:val="24"/>
          <w:szCs w:val="22"/>
          <w:lang w:val="nl-NL"/>
        </w:rPr>
      </w:pPr>
    </w:p>
    <w:p w14:paraId="2BEBA4CA" w14:textId="6E116D68" w:rsidR="00E10BCA" w:rsidRPr="00ED797C" w:rsidRDefault="005B5716" w:rsidP="00940328">
      <w:pPr>
        <w:rPr>
          <w:rFonts w:ascii="DINOT-Medium" w:hAnsi="DINOT-Medium" w:cs="DINOT-Medium"/>
          <w:sz w:val="24"/>
          <w:szCs w:val="22"/>
          <w:lang w:val="nl-NL"/>
        </w:rPr>
      </w:pPr>
      <w:r w:rsidRPr="00ED797C">
        <w:rPr>
          <w:rFonts w:ascii="DINOT" w:eastAsia="ヒラギノ角ゴ Pro W3" w:hAnsi="DINOT"/>
          <w:bCs/>
          <w:noProof/>
          <w:sz w:val="20"/>
          <w:szCs w:val="18"/>
          <w:lang w:val="de-CH" w:eastAsia="de-CH"/>
        </w:rPr>
        <w:lastRenderedPageBreak/>
        <mc:AlternateContent>
          <mc:Choice Requires="wps">
            <w:drawing>
              <wp:anchor distT="0" distB="0" distL="114300" distR="114300" simplePos="0" relativeHeight="251662336" behindDoc="0" locked="0" layoutInCell="1" allowOverlap="1" wp14:anchorId="4F32652D" wp14:editId="4104EA87">
                <wp:simplePos x="0" y="0"/>
                <wp:positionH relativeFrom="column">
                  <wp:posOffset>3206750</wp:posOffset>
                </wp:positionH>
                <wp:positionV relativeFrom="paragraph">
                  <wp:posOffset>1804670</wp:posOffset>
                </wp:positionV>
                <wp:extent cx="2514600" cy="4572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B17" w14:textId="77777777" w:rsidR="0006370C" w:rsidRDefault="0006370C" w:rsidP="0006370C">
                            <w:pPr>
                              <w:tabs>
                                <w:tab w:val="left" w:pos="0"/>
                              </w:tabs>
                              <w:rPr>
                                <w:rFonts w:ascii="DINOT" w:hAnsi="DINOT"/>
                                <w:sz w:val="15"/>
                                <w:szCs w:val="15"/>
                                <w:lang w:val="en-US"/>
                              </w:rPr>
                            </w:pPr>
                            <w:r>
                              <w:rPr>
                                <w:rFonts w:ascii="DINOT" w:hAnsi="DINOT"/>
                                <w:sz w:val="15"/>
                                <w:szCs w:val="15"/>
                                <w:lang w:val="en-US"/>
                              </w:rPr>
                              <w:t>Feminine SOFT Sports Bra</w:t>
                            </w:r>
                          </w:p>
                          <w:p w14:paraId="25142231" w14:textId="69D0F61C" w:rsidR="00647CFF" w:rsidRPr="0017596F" w:rsidRDefault="00647CFF" w:rsidP="00647CFF">
                            <w:pPr>
                              <w:tabs>
                                <w:tab w:val="left" w:pos="0"/>
                              </w:tabs>
                              <w:rPr>
                                <w:rFonts w:ascii="DINOT" w:hAnsi="DINOT"/>
                                <w:sz w:val="15"/>
                                <w:szCs w:val="15"/>
                                <w:lang w:val="en-US"/>
                              </w:rPr>
                            </w:pPr>
                            <w:r>
                              <w:rPr>
                                <w:rFonts w:ascii="DINOT" w:hAnsi="DINOT"/>
                                <w:sz w:val="15"/>
                                <w:szCs w:val="15"/>
                                <w:lang w:val="en-US"/>
                              </w:rPr>
                              <w:t xml:space="preserve"> </w:t>
                            </w:r>
                            <w:r w:rsidR="0006370C">
                              <w:rPr>
                                <w:rFonts w:ascii="DINOT" w:hAnsi="DINOT"/>
                                <w:sz w:val="15"/>
                                <w:szCs w:val="15"/>
                                <w:lang w:val="en-US"/>
                              </w:rPr>
                              <w:t>X</w:t>
                            </w:r>
                            <w:r w:rsidRPr="0017596F">
                              <w:rPr>
                                <w:rFonts w:ascii="DINOT" w:hAnsi="DINOT"/>
                                <w:sz w:val="15"/>
                                <w:szCs w:val="15"/>
                                <w:lang w:val="en-US"/>
                              </w:rPr>
                              <w:t xml:space="preserve">S – L / </w:t>
                            </w:r>
                            <w:r w:rsidR="008026AE">
                              <w:rPr>
                                <w:rFonts w:ascii="DINOT" w:hAnsi="DINOT"/>
                                <w:sz w:val="15"/>
                                <w:szCs w:val="15"/>
                                <w:lang w:val="en-US"/>
                              </w:rPr>
                              <w:t>€</w:t>
                            </w:r>
                            <w:r w:rsidR="00C07EF3">
                              <w:rPr>
                                <w:rFonts w:ascii="DINOT" w:hAnsi="DINOT"/>
                                <w:sz w:val="15"/>
                                <w:szCs w:val="15"/>
                                <w:lang w:val="en-US"/>
                              </w:rPr>
                              <w:t>40</w:t>
                            </w:r>
                            <w:r>
                              <w:rPr>
                                <w:rFonts w:ascii="DINOT" w:hAnsi="DINOT"/>
                                <w:sz w:val="15"/>
                                <w:szCs w:val="15"/>
                                <w:lang w:val="en-US"/>
                              </w:rPr>
                              <w:t>,00</w:t>
                            </w:r>
                          </w:p>
                          <w:p w14:paraId="10708580" w14:textId="77777777" w:rsidR="00647CFF" w:rsidRPr="00B10C0B" w:rsidRDefault="00647CFF" w:rsidP="00647CFF">
                            <w:pPr>
                              <w:tabs>
                                <w:tab w:val="left" w:pos="0"/>
                              </w:tabs>
                              <w:rPr>
                                <w:rFonts w:ascii="DINOT" w:hAnsi="DINOT"/>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2652D" id="_x0000_t202" coordsize="21600,21600" o:spt="202" path="m,l,21600r21600,l21600,xe">
                <v:stroke joinstyle="miter"/>
                <v:path gradientshapeok="t" o:connecttype="rect"/>
              </v:shapetype>
              <v:shape id="Textfeld 9" o:spid="_x0000_s1026" type="#_x0000_t202" style="position:absolute;left:0;text-align:left;margin-left:252.5pt;margin-top:142.1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" filled="f" stroked="f">
                <v:path arrowok="t"/>
                <v:textbox>
                  <w:txbxContent>
                    <w:p w14:paraId="72357B17" w14:textId="77777777" w:rsidR="0006370C" w:rsidRDefault="0006370C" w:rsidP="0006370C">
                      <w:pPr>
                        <w:tabs>
                          <w:tab w:val="left" w:pos="0"/>
                        </w:tabs>
                        <w:rPr>
                          <w:rFonts w:ascii="DINOT" w:hAnsi="DINOT"/>
                          <w:sz w:val="15"/>
                          <w:szCs w:val="15"/>
                          <w:lang w:val="en-US"/>
                        </w:rPr>
                      </w:pPr>
                      <w:r>
                        <w:rPr>
                          <w:rFonts w:ascii="DINOT" w:hAnsi="DINOT"/>
                          <w:sz w:val="15"/>
                          <w:szCs w:val="15"/>
                          <w:lang w:val="en-US"/>
                        </w:rPr>
                        <w:t>Feminine SOFT Sports Bra</w:t>
                      </w:r>
                    </w:p>
                    <w:p w14:paraId="25142231" w14:textId="69D0F61C" w:rsidR="00647CFF" w:rsidRPr="0017596F" w:rsidRDefault="00647CFF" w:rsidP="00647CFF">
                      <w:pPr>
                        <w:tabs>
                          <w:tab w:val="left" w:pos="0"/>
                        </w:tabs>
                        <w:rPr>
                          <w:rFonts w:ascii="DINOT" w:hAnsi="DINOT"/>
                          <w:sz w:val="15"/>
                          <w:szCs w:val="15"/>
                          <w:lang w:val="en-US"/>
                        </w:rPr>
                      </w:pPr>
                      <w:r>
                        <w:rPr>
                          <w:rFonts w:ascii="DINOT" w:hAnsi="DINOT"/>
                          <w:sz w:val="15"/>
                          <w:szCs w:val="15"/>
                          <w:lang w:val="en-US"/>
                        </w:rPr>
                        <w:t xml:space="preserve"> </w:t>
                      </w:r>
                      <w:r w:rsidR="0006370C">
                        <w:rPr>
                          <w:rFonts w:ascii="DINOT" w:hAnsi="DINOT"/>
                          <w:sz w:val="15"/>
                          <w:szCs w:val="15"/>
                          <w:lang w:val="en-US"/>
                        </w:rPr>
                        <w:t>X</w:t>
                      </w:r>
                      <w:r w:rsidRPr="0017596F">
                        <w:rPr>
                          <w:rFonts w:ascii="DINOT" w:hAnsi="DINOT"/>
                          <w:sz w:val="15"/>
                          <w:szCs w:val="15"/>
                          <w:lang w:val="en-US"/>
                        </w:rPr>
                        <w:t xml:space="preserve">S – L / </w:t>
                      </w:r>
                      <w:r w:rsidR="008026AE">
                        <w:rPr>
                          <w:rFonts w:ascii="DINOT" w:hAnsi="DINOT"/>
                          <w:sz w:val="15"/>
                          <w:szCs w:val="15"/>
                          <w:lang w:val="en-US"/>
                        </w:rPr>
                        <w:t>€</w:t>
                      </w:r>
                      <w:r w:rsidR="00C07EF3">
                        <w:rPr>
                          <w:rFonts w:ascii="DINOT" w:hAnsi="DINOT"/>
                          <w:sz w:val="15"/>
                          <w:szCs w:val="15"/>
                          <w:lang w:val="en-US"/>
                        </w:rPr>
                        <w:t>40</w:t>
                      </w:r>
                      <w:r>
                        <w:rPr>
                          <w:rFonts w:ascii="DINOT" w:hAnsi="DINOT"/>
                          <w:sz w:val="15"/>
                          <w:szCs w:val="15"/>
                          <w:lang w:val="en-US"/>
                        </w:rPr>
                        <w:t>,00</w:t>
                      </w:r>
                    </w:p>
                    <w:p w14:paraId="10708580" w14:textId="77777777" w:rsidR="00647CFF" w:rsidRPr="00B10C0B" w:rsidRDefault="00647CFF" w:rsidP="00647CFF">
                      <w:pPr>
                        <w:tabs>
                          <w:tab w:val="left" w:pos="0"/>
                        </w:tabs>
                        <w:rPr>
                          <w:rFonts w:ascii="DINOT" w:hAnsi="DINOT"/>
                          <w:sz w:val="15"/>
                          <w:szCs w:val="15"/>
                          <w:lang w:val="en-US"/>
                        </w:rPr>
                      </w:pPr>
                    </w:p>
                  </w:txbxContent>
                </v:textbox>
              </v:shape>
            </w:pict>
          </mc:Fallback>
        </mc:AlternateContent>
      </w:r>
      <w:r w:rsidRPr="00ED797C">
        <w:rPr>
          <w:rFonts w:ascii="DINOT" w:eastAsia="ヒラギノ角ゴ Pro W3" w:hAnsi="DINOT"/>
          <w:bCs/>
          <w:noProof/>
          <w:sz w:val="20"/>
          <w:szCs w:val="18"/>
          <w:lang w:val="de-CH" w:eastAsia="de-CH"/>
        </w:rPr>
        <mc:AlternateContent>
          <mc:Choice Requires="wps">
            <w:drawing>
              <wp:anchor distT="0" distB="0" distL="114300" distR="114300" simplePos="0" relativeHeight="251660288" behindDoc="0" locked="0" layoutInCell="1" allowOverlap="1" wp14:anchorId="6E97FC47" wp14:editId="2795FB6C">
                <wp:simplePos x="0" y="0"/>
                <wp:positionH relativeFrom="column">
                  <wp:posOffset>76200</wp:posOffset>
                </wp:positionH>
                <wp:positionV relativeFrom="paragraph">
                  <wp:posOffset>1804670</wp:posOffset>
                </wp:positionV>
                <wp:extent cx="2514600" cy="4572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B77AC" w14:textId="54F3D5A0" w:rsidR="00647CFF" w:rsidRDefault="0006370C" w:rsidP="00647CFF">
                            <w:pPr>
                              <w:tabs>
                                <w:tab w:val="left" w:pos="0"/>
                              </w:tabs>
                              <w:rPr>
                                <w:rFonts w:ascii="DINOT" w:hAnsi="DINOT"/>
                                <w:sz w:val="15"/>
                                <w:szCs w:val="15"/>
                                <w:lang w:val="en-US"/>
                              </w:rPr>
                            </w:pPr>
                            <w:r>
                              <w:rPr>
                                <w:rFonts w:ascii="DINOT" w:hAnsi="DINOT"/>
                                <w:sz w:val="15"/>
                                <w:szCs w:val="15"/>
                                <w:lang w:val="en-US"/>
                              </w:rPr>
                              <w:t>Feminine MEDIUM Sports Bra</w:t>
                            </w:r>
                          </w:p>
                          <w:p w14:paraId="75CAED27" w14:textId="3372A965" w:rsidR="00647CFF" w:rsidRPr="0017596F" w:rsidRDefault="00647CFF" w:rsidP="00647CFF">
                            <w:pPr>
                              <w:tabs>
                                <w:tab w:val="left" w:pos="0"/>
                              </w:tabs>
                              <w:rPr>
                                <w:rFonts w:ascii="DINOT" w:hAnsi="DINOT"/>
                                <w:sz w:val="15"/>
                                <w:szCs w:val="15"/>
                                <w:lang w:val="en-US"/>
                              </w:rPr>
                            </w:pPr>
                            <w:r>
                              <w:rPr>
                                <w:rFonts w:ascii="DINOT" w:hAnsi="DINOT"/>
                                <w:sz w:val="15"/>
                                <w:szCs w:val="15"/>
                                <w:lang w:val="en-US"/>
                              </w:rPr>
                              <w:t xml:space="preserve"> </w:t>
                            </w:r>
                            <w:r w:rsidR="0006370C">
                              <w:rPr>
                                <w:rFonts w:ascii="DINOT" w:hAnsi="DINOT"/>
                                <w:sz w:val="15"/>
                                <w:szCs w:val="15"/>
                                <w:lang w:val="en-US"/>
                              </w:rPr>
                              <w:t>X</w:t>
                            </w:r>
                            <w:r w:rsidRPr="0017596F">
                              <w:rPr>
                                <w:rFonts w:ascii="DINOT" w:hAnsi="DINOT"/>
                                <w:sz w:val="15"/>
                                <w:szCs w:val="15"/>
                                <w:lang w:val="en-US"/>
                              </w:rPr>
                              <w:t xml:space="preserve">S – </w:t>
                            </w:r>
                            <w:r w:rsidR="0006370C">
                              <w:rPr>
                                <w:rFonts w:ascii="DINOT" w:hAnsi="DINOT"/>
                                <w:sz w:val="15"/>
                                <w:szCs w:val="15"/>
                                <w:lang w:val="en-US"/>
                              </w:rPr>
                              <w:t>XL</w:t>
                            </w:r>
                            <w:r w:rsidRPr="0017596F">
                              <w:rPr>
                                <w:rFonts w:ascii="DINOT" w:hAnsi="DINOT"/>
                                <w:sz w:val="15"/>
                                <w:szCs w:val="15"/>
                                <w:lang w:val="en-US"/>
                              </w:rPr>
                              <w:t xml:space="preserve"> / </w:t>
                            </w:r>
                            <w:r w:rsidR="008026AE">
                              <w:rPr>
                                <w:rFonts w:ascii="DINOT" w:hAnsi="DINOT"/>
                                <w:sz w:val="15"/>
                                <w:szCs w:val="15"/>
                                <w:lang w:val="en-US"/>
                              </w:rPr>
                              <w:t>€</w:t>
                            </w:r>
                            <w:r w:rsidR="00C07EF3">
                              <w:rPr>
                                <w:rFonts w:ascii="DINOT" w:hAnsi="DINOT"/>
                                <w:sz w:val="15"/>
                                <w:szCs w:val="15"/>
                                <w:lang w:val="en-US"/>
                              </w:rPr>
                              <w:t>45</w:t>
                            </w:r>
                            <w:r>
                              <w:rPr>
                                <w:rFonts w:ascii="DINOT" w:hAnsi="DINOT"/>
                                <w:sz w:val="15"/>
                                <w:szCs w:val="15"/>
                                <w:lang w:val="en-US"/>
                              </w:rPr>
                              <w:t>,00</w:t>
                            </w:r>
                          </w:p>
                          <w:p w14:paraId="04F8F20C" w14:textId="77777777" w:rsidR="00647CFF" w:rsidRPr="00B10C0B" w:rsidRDefault="00647CFF" w:rsidP="00647CFF">
                            <w:pPr>
                              <w:tabs>
                                <w:tab w:val="left" w:pos="0"/>
                              </w:tabs>
                              <w:rPr>
                                <w:rFonts w:ascii="DINOT" w:hAnsi="DINOT"/>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FC47" id="Textfeld 8" o:spid="_x0000_s1027" type="#_x0000_t202" style="position:absolute;left:0;text-align:left;margin-left:6pt;margin-top:142.1pt;width:1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" filled="f" stroked="f">
                <v:path arrowok="t"/>
                <v:textbox>
                  <w:txbxContent>
                    <w:p w14:paraId="611B77AC" w14:textId="54F3D5A0" w:rsidR="00647CFF" w:rsidRDefault="0006370C" w:rsidP="00647CFF">
                      <w:pPr>
                        <w:tabs>
                          <w:tab w:val="left" w:pos="0"/>
                        </w:tabs>
                        <w:rPr>
                          <w:rFonts w:ascii="DINOT" w:hAnsi="DINOT"/>
                          <w:sz w:val="15"/>
                          <w:szCs w:val="15"/>
                          <w:lang w:val="en-US"/>
                        </w:rPr>
                      </w:pPr>
                      <w:r>
                        <w:rPr>
                          <w:rFonts w:ascii="DINOT" w:hAnsi="DINOT"/>
                          <w:sz w:val="15"/>
                          <w:szCs w:val="15"/>
                          <w:lang w:val="en-US"/>
                        </w:rPr>
                        <w:t>Feminine MEDIUM Sports Bra</w:t>
                      </w:r>
                    </w:p>
                    <w:p w14:paraId="75CAED27" w14:textId="3372A965" w:rsidR="00647CFF" w:rsidRPr="0017596F" w:rsidRDefault="00647CFF" w:rsidP="00647CFF">
                      <w:pPr>
                        <w:tabs>
                          <w:tab w:val="left" w:pos="0"/>
                        </w:tabs>
                        <w:rPr>
                          <w:rFonts w:ascii="DINOT" w:hAnsi="DINOT"/>
                          <w:sz w:val="15"/>
                          <w:szCs w:val="15"/>
                          <w:lang w:val="en-US"/>
                        </w:rPr>
                      </w:pPr>
                      <w:r>
                        <w:rPr>
                          <w:rFonts w:ascii="DINOT" w:hAnsi="DINOT"/>
                          <w:sz w:val="15"/>
                          <w:szCs w:val="15"/>
                          <w:lang w:val="en-US"/>
                        </w:rPr>
                        <w:t xml:space="preserve"> </w:t>
                      </w:r>
                      <w:r w:rsidR="0006370C">
                        <w:rPr>
                          <w:rFonts w:ascii="DINOT" w:hAnsi="DINOT"/>
                          <w:sz w:val="15"/>
                          <w:szCs w:val="15"/>
                          <w:lang w:val="en-US"/>
                        </w:rPr>
                        <w:t>X</w:t>
                      </w:r>
                      <w:r w:rsidRPr="0017596F">
                        <w:rPr>
                          <w:rFonts w:ascii="DINOT" w:hAnsi="DINOT"/>
                          <w:sz w:val="15"/>
                          <w:szCs w:val="15"/>
                          <w:lang w:val="en-US"/>
                        </w:rPr>
                        <w:t xml:space="preserve">S – </w:t>
                      </w:r>
                      <w:r w:rsidR="0006370C">
                        <w:rPr>
                          <w:rFonts w:ascii="DINOT" w:hAnsi="DINOT"/>
                          <w:sz w:val="15"/>
                          <w:szCs w:val="15"/>
                          <w:lang w:val="en-US"/>
                        </w:rPr>
                        <w:t>XL</w:t>
                      </w:r>
                      <w:r w:rsidRPr="0017596F">
                        <w:rPr>
                          <w:rFonts w:ascii="DINOT" w:hAnsi="DINOT"/>
                          <w:sz w:val="15"/>
                          <w:szCs w:val="15"/>
                          <w:lang w:val="en-US"/>
                        </w:rPr>
                        <w:t xml:space="preserve"> / </w:t>
                      </w:r>
                      <w:r w:rsidR="008026AE">
                        <w:rPr>
                          <w:rFonts w:ascii="DINOT" w:hAnsi="DINOT"/>
                          <w:sz w:val="15"/>
                          <w:szCs w:val="15"/>
                          <w:lang w:val="en-US"/>
                        </w:rPr>
                        <w:t>€</w:t>
                      </w:r>
                      <w:r w:rsidR="00C07EF3">
                        <w:rPr>
                          <w:rFonts w:ascii="DINOT" w:hAnsi="DINOT"/>
                          <w:sz w:val="15"/>
                          <w:szCs w:val="15"/>
                          <w:lang w:val="en-US"/>
                        </w:rPr>
                        <w:t>45</w:t>
                      </w:r>
                      <w:r>
                        <w:rPr>
                          <w:rFonts w:ascii="DINOT" w:hAnsi="DINOT"/>
                          <w:sz w:val="15"/>
                          <w:szCs w:val="15"/>
                          <w:lang w:val="en-US"/>
                        </w:rPr>
                        <w:t>,00</w:t>
                      </w:r>
                    </w:p>
                    <w:p w14:paraId="04F8F20C" w14:textId="77777777" w:rsidR="00647CFF" w:rsidRPr="00B10C0B" w:rsidRDefault="00647CFF" w:rsidP="00647CFF">
                      <w:pPr>
                        <w:tabs>
                          <w:tab w:val="left" w:pos="0"/>
                        </w:tabs>
                        <w:rPr>
                          <w:rFonts w:ascii="DINOT" w:hAnsi="DINOT"/>
                          <w:sz w:val="15"/>
                          <w:szCs w:val="15"/>
                          <w:lang w:val="en-US"/>
                        </w:rPr>
                      </w:pPr>
                    </w:p>
                  </w:txbxContent>
                </v:textbox>
              </v:shape>
            </w:pict>
          </mc:Fallback>
        </mc:AlternateContent>
      </w:r>
      <w:r w:rsidR="00E10BCA" w:rsidRPr="00ED797C">
        <w:rPr>
          <w:rFonts w:ascii="DINOT-Medium" w:hAnsi="DINOT-Medium" w:cs="DINOT-Medium"/>
          <w:noProof/>
          <w:sz w:val="24"/>
          <w:szCs w:val="22"/>
          <w:lang w:val="de-CH" w:eastAsia="de-CH"/>
        </w:rPr>
        <w:drawing>
          <wp:inline distT="0" distB="0" distL="0" distR="0" wp14:anchorId="6620954D" wp14:editId="0B0CA077">
            <wp:extent cx="1619723" cy="1733508"/>
            <wp:effectExtent l="0" t="0" r="6350" b="0"/>
            <wp:docPr id="5" name="Bild 5" descr="Macintosh HD:Users:laurareiss:Downloads:SUW_Tor_0017_130341_30247_A-2:SUW_Tor_0017_130341_30247_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reiss:Downloads:SUW_Tor_0017_130341_30247_A-2:SUW_Tor_0017_130341_30247_A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118" cy="1733930"/>
                    </a:xfrm>
                    <a:prstGeom prst="rect">
                      <a:avLst/>
                    </a:prstGeom>
                    <a:noFill/>
                    <a:ln>
                      <a:noFill/>
                    </a:ln>
                  </pic:spPr>
                </pic:pic>
              </a:graphicData>
            </a:graphic>
          </wp:inline>
        </w:drawing>
      </w:r>
      <w:r w:rsidR="00E10BCA" w:rsidRPr="00ED797C">
        <w:rPr>
          <w:rFonts w:ascii="DINOT-Medium" w:hAnsi="DINOT-Medium" w:cs="DINOT-Medium"/>
          <w:sz w:val="24"/>
          <w:szCs w:val="22"/>
          <w:lang w:val="nl-NL"/>
        </w:rPr>
        <w:t xml:space="preserve">                                          </w:t>
      </w:r>
      <w:r w:rsidR="00E10BCA" w:rsidRPr="00ED797C">
        <w:rPr>
          <w:rFonts w:ascii="DINOT-Medium" w:hAnsi="DINOT-Medium" w:cs="DINOT-Medium"/>
          <w:noProof/>
          <w:sz w:val="24"/>
          <w:szCs w:val="22"/>
          <w:lang w:val="de-CH" w:eastAsia="de-CH"/>
        </w:rPr>
        <w:drawing>
          <wp:inline distT="0" distB="0" distL="0" distR="0" wp14:anchorId="4645C903" wp14:editId="099E10B2">
            <wp:extent cx="1601043" cy="1713517"/>
            <wp:effectExtent l="0" t="0" r="0" b="0"/>
            <wp:docPr id="4" name="Bild 4" descr="Macintosh HD:Users:laurareiss:Downloads:SUW_Tor_0017_130331_20286_A-2:SUW_Tor_0017_130331_20286_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reiss:Downloads:SUW_Tor_0017_130331_20286_A-2:SUW_Tor_0017_130331_20286_A_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1452" cy="1713955"/>
                    </a:xfrm>
                    <a:prstGeom prst="rect">
                      <a:avLst/>
                    </a:prstGeom>
                    <a:noFill/>
                    <a:ln>
                      <a:noFill/>
                    </a:ln>
                  </pic:spPr>
                </pic:pic>
              </a:graphicData>
            </a:graphic>
          </wp:inline>
        </w:drawing>
      </w:r>
    </w:p>
    <w:p w14:paraId="1BD1FA50" w14:textId="3E1EE675" w:rsidR="00E10BCA" w:rsidRPr="00ED797C" w:rsidRDefault="00E10BCA" w:rsidP="00940328">
      <w:pPr>
        <w:rPr>
          <w:rFonts w:ascii="DINOT-Medium" w:hAnsi="DINOT-Medium" w:cs="DINOT-Medium"/>
          <w:sz w:val="24"/>
          <w:szCs w:val="22"/>
          <w:lang w:val="nl-NL"/>
        </w:rPr>
      </w:pPr>
    </w:p>
    <w:p w14:paraId="617CA29B" w14:textId="410D919C" w:rsidR="00E10BCA" w:rsidRPr="00ED797C" w:rsidRDefault="00E10BCA" w:rsidP="00940328">
      <w:pPr>
        <w:rPr>
          <w:rFonts w:ascii="DINOT-Medium" w:hAnsi="DINOT-Medium" w:cs="DINOT-Medium"/>
          <w:sz w:val="24"/>
          <w:szCs w:val="22"/>
          <w:lang w:val="nl-NL"/>
        </w:rPr>
      </w:pPr>
    </w:p>
    <w:p w14:paraId="2CBE14EC" w14:textId="2D481CBC" w:rsidR="009248E8" w:rsidRPr="00ED797C" w:rsidRDefault="005B5716" w:rsidP="00940328">
      <w:pPr>
        <w:rPr>
          <w:rFonts w:ascii="DINOT-Medium" w:hAnsi="DINOT-Medium" w:cs="DINOT-Medium"/>
          <w:sz w:val="24"/>
          <w:szCs w:val="22"/>
          <w:lang w:val="nl-NL"/>
        </w:rPr>
      </w:pPr>
      <w:r w:rsidRPr="00ED797C">
        <w:rPr>
          <w:rFonts w:ascii="DINOT" w:eastAsia="ヒラギノ角ゴ Pro W3" w:hAnsi="DINOT"/>
          <w:bCs/>
          <w:noProof/>
          <w:sz w:val="20"/>
          <w:szCs w:val="18"/>
          <w:lang w:val="de-CH" w:eastAsia="de-CH"/>
        </w:rPr>
        <mc:AlternateContent>
          <mc:Choice Requires="wps">
            <w:drawing>
              <wp:anchor distT="0" distB="0" distL="114300" distR="114300" simplePos="0" relativeHeight="251666432" behindDoc="0" locked="0" layoutInCell="1" allowOverlap="1" wp14:anchorId="48C33B50" wp14:editId="482CF8E5">
                <wp:simplePos x="0" y="0"/>
                <wp:positionH relativeFrom="column">
                  <wp:posOffset>3133725</wp:posOffset>
                </wp:positionH>
                <wp:positionV relativeFrom="paragraph">
                  <wp:posOffset>1790065</wp:posOffset>
                </wp:positionV>
                <wp:extent cx="2514600" cy="45720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F6600" w14:textId="15F2C6FE" w:rsidR="00647CFF" w:rsidRDefault="0006370C" w:rsidP="00647CFF">
                            <w:pPr>
                              <w:tabs>
                                <w:tab w:val="left" w:pos="0"/>
                              </w:tabs>
                              <w:rPr>
                                <w:rFonts w:ascii="DINOT" w:hAnsi="DINOT"/>
                                <w:sz w:val="15"/>
                                <w:szCs w:val="15"/>
                                <w:lang w:val="en-US"/>
                              </w:rPr>
                            </w:pPr>
                            <w:r>
                              <w:rPr>
                                <w:rFonts w:ascii="DINOT" w:hAnsi="DINOT"/>
                                <w:sz w:val="15"/>
                                <w:szCs w:val="15"/>
                                <w:lang w:val="en-US"/>
                              </w:rPr>
                              <w:t>Padded HIGH Sports Bra</w:t>
                            </w:r>
                            <w:r w:rsidR="00647CFF">
                              <w:rPr>
                                <w:rFonts w:ascii="DINOT" w:hAnsi="DINOT"/>
                                <w:sz w:val="15"/>
                                <w:szCs w:val="15"/>
                                <w:lang w:val="en-US"/>
                              </w:rPr>
                              <w:t xml:space="preserve"> </w:t>
                            </w:r>
                          </w:p>
                          <w:p w14:paraId="76A8ED28" w14:textId="72492CD1" w:rsidR="00647CFF" w:rsidRPr="0017596F" w:rsidRDefault="00647CFF" w:rsidP="00647CFF">
                            <w:pPr>
                              <w:tabs>
                                <w:tab w:val="left" w:pos="0"/>
                              </w:tabs>
                              <w:rPr>
                                <w:rFonts w:ascii="DINOT" w:hAnsi="DINOT"/>
                                <w:sz w:val="15"/>
                                <w:szCs w:val="15"/>
                                <w:lang w:val="en-US"/>
                              </w:rPr>
                            </w:pPr>
                            <w:r>
                              <w:rPr>
                                <w:rFonts w:ascii="DINOT" w:hAnsi="DINOT"/>
                                <w:sz w:val="15"/>
                                <w:szCs w:val="15"/>
                                <w:lang w:val="en-US"/>
                              </w:rPr>
                              <w:t xml:space="preserve"> </w:t>
                            </w:r>
                            <w:r w:rsidR="0006370C">
                              <w:rPr>
                                <w:rFonts w:ascii="DINOT" w:hAnsi="DINOT"/>
                                <w:sz w:val="15"/>
                                <w:szCs w:val="15"/>
                                <w:lang w:val="en-US"/>
                              </w:rPr>
                              <w:t>A Cup</w:t>
                            </w:r>
                            <w:r w:rsidRPr="0017596F">
                              <w:rPr>
                                <w:rFonts w:ascii="DINOT" w:hAnsi="DINOT"/>
                                <w:sz w:val="15"/>
                                <w:szCs w:val="15"/>
                                <w:lang w:val="en-US"/>
                              </w:rPr>
                              <w:t xml:space="preserve"> – </w:t>
                            </w:r>
                            <w:r w:rsidR="0006370C">
                              <w:rPr>
                                <w:rFonts w:ascii="DINOT" w:hAnsi="DINOT"/>
                                <w:sz w:val="15"/>
                                <w:szCs w:val="15"/>
                                <w:lang w:val="en-US"/>
                              </w:rPr>
                              <w:t>E Cup</w:t>
                            </w:r>
                            <w:r w:rsidRPr="0017596F">
                              <w:rPr>
                                <w:rFonts w:ascii="DINOT" w:hAnsi="DINOT"/>
                                <w:sz w:val="15"/>
                                <w:szCs w:val="15"/>
                                <w:lang w:val="en-US"/>
                              </w:rPr>
                              <w:t xml:space="preserve"> / </w:t>
                            </w:r>
                            <w:r w:rsidR="008026AE">
                              <w:rPr>
                                <w:rFonts w:ascii="DINOT" w:hAnsi="DINOT"/>
                                <w:sz w:val="15"/>
                                <w:szCs w:val="15"/>
                                <w:lang w:val="en-US"/>
                              </w:rPr>
                              <w:t>€</w:t>
                            </w:r>
                            <w:r w:rsidR="00C07EF3">
                              <w:rPr>
                                <w:rFonts w:ascii="DINOT" w:hAnsi="DINOT"/>
                                <w:sz w:val="15"/>
                                <w:szCs w:val="15"/>
                                <w:lang w:val="en-US"/>
                              </w:rPr>
                              <w:t>60</w:t>
                            </w:r>
                            <w:r>
                              <w:rPr>
                                <w:rFonts w:ascii="DINOT" w:hAnsi="DINOT"/>
                                <w:sz w:val="15"/>
                                <w:szCs w:val="15"/>
                                <w:lang w:val="en-US"/>
                              </w:rPr>
                              <w:t>,00</w:t>
                            </w:r>
                          </w:p>
                          <w:p w14:paraId="499F0B98" w14:textId="77777777" w:rsidR="00647CFF" w:rsidRPr="00B10C0B" w:rsidRDefault="00647CFF" w:rsidP="00647CFF">
                            <w:pPr>
                              <w:tabs>
                                <w:tab w:val="left" w:pos="0"/>
                              </w:tabs>
                              <w:rPr>
                                <w:rFonts w:ascii="DINOT" w:hAnsi="DINOT"/>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3B50" id="Textfeld 11" o:spid="_x0000_s1028" type="#_x0000_t202" style="position:absolute;left:0;text-align:left;margin-left:246.75pt;margin-top:140.95pt;width:19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" filled="f" stroked="f">
                <v:path arrowok="t"/>
                <v:textbox>
                  <w:txbxContent>
                    <w:p w14:paraId="326F6600" w14:textId="15F2C6FE" w:rsidR="00647CFF" w:rsidRDefault="0006370C" w:rsidP="00647CFF">
                      <w:pPr>
                        <w:tabs>
                          <w:tab w:val="left" w:pos="0"/>
                        </w:tabs>
                        <w:rPr>
                          <w:rFonts w:ascii="DINOT" w:hAnsi="DINOT"/>
                          <w:sz w:val="15"/>
                          <w:szCs w:val="15"/>
                          <w:lang w:val="en-US"/>
                        </w:rPr>
                      </w:pPr>
                      <w:r>
                        <w:rPr>
                          <w:rFonts w:ascii="DINOT" w:hAnsi="DINOT"/>
                          <w:sz w:val="15"/>
                          <w:szCs w:val="15"/>
                          <w:lang w:val="en-US"/>
                        </w:rPr>
                        <w:t>Padded HIGH Sports Bra</w:t>
                      </w:r>
                      <w:r w:rsidR="00647CFF">
                        <w:rPr>
                          <w:rFonts w:ascii="DINOT" w:hAnsi="DINOT"/>
                          <w:sz w:val="15"/>
                          <w:szCs w:val="15"/>
                          <w:lang w:val="en-US"/>
                        </w:rPr>
                        <w:t xml:space="preserve"> </w:t>
                      </w:r>
                    </w:p>
                    <w:p w14:paraId="76A8ED28" w14:textId="72492CD1" w:rsidR="00647CFF" w:rsidRPr="0017596F" w:rsidRDefault="00647CFF" w:rsidP="00647CFF">
                      <w:pPr>
                        <w:tabs>
                          <w:tab w:val="left" w:pos="0"/>
                        </w:tabs>
                        <w:rPr>
                          <w:rFonts w:ascii="DINOT" w:hAnsi="DINOT"/>
                          <w:sz w:val="15"/>
                          <w:szCs w:val="15"/>
                          <w:lang w:val="en-US"/>
                        </w:rPr>
                      </w:pPr>
                      <w:r>
                        <w:rPr>
                          <w:rFonts w:ascii="DINOT" w:hAnsi="DINOT"/>
                          <w:sz w:val="15"/>
                          <w:szCs w:val="15"/>
                          <w:lang w:val="en-US"/>
                        </w:rPr>
                        <w:t xml:space="preserve"> </w:t>
                      </w:r>
                      <w:r w:rsidR="0006370C">
                        <w:rPr>
                          <w:rFonts w:ascii="DINOT" w:hAnsi="DINOT"/>
                          <w:sz w:val="15"/>
                          <w:szCs w:val="15"/>
                          <w:lang w:val="en-US"/>
                        </w:rPr>
                        <w:t>A Cup</w:t>
                      </w:r>
                      <w:r w:rsidRPr="0017596F">
                        <w:rPr>
                          <w:rFonts w:ascii="DINOT" w:hAnsi="DINOT"/>
                          <w:sz w:val="15"/>
                          <w:szCs w:val="15"/>
                          <w:lang w:val="en-US"/>
                        </w:rPr>
                        <w:t xml:space="preserve"> – </w:t>
                      </w:r>
                      <w:r w:rsidR="0006370C">
                        <w:rPr>
                          <w:rFonts w:ascii="DINOT" w:hAnsi="DINOT"/>
                          <w:sz w:val="15"/>
                          <w:szCs w:val="15"/>
                          <w:lang w:val="en-US"/>
                        </w:rPr>
                        <w:t>E Cup</w:t>
                      </w:r>
                      <w:r w:rsidRPr="0017596F">
                        <w:rPr>
                          <w:rFonts w:ascii="DINOT" w:hAnsi="DINOT"/>
                          <w:sz w:val="15"/>
                          <w:szCs w:val="15"/>
                          <w:lang w:val="en-US"/>
                        </w:rPr>
                        <w:t xml:space="preserve"> / </w:t>
                      </w:r>
                      <w:r w:rsidR="008026AE">
                        <w:rPr>
                          <w:rFonts w:ascii="DINOT" w:hAnsi="DINOT"/>
                          <w:sz w:val="15"/>
                          <w:szCs w:val="15"/>
                          <w:lang w:val="en-US"/>
                        </w:rPr>
                        <w:t>€</w:t>
                      </w:r>
                      <w:r w:rsidR="00C07EF3">
                        <w:rPr>
                          <w:rFonts w:ascii="DINOT" w:hAnsi="DINOT"/>
                          <w:sz w:val="15"/>
                          <w:szCs w:val="15"/>
                          <w:lang w:val="en-US"/>
                        </w:rPr>
                        <w:t>60</w:t>
                      </w:r>
                      <w:r>
                        <w:rPr>
                          <w:rFonts w:ascii="DINOT" w:hAnsi="DINOT"/>
                          <w:sz w:val="15"/>
                          <w:szCs w:val="15"/>
                          <w:lang w:val="en-US"/>
                        </w:rPr>
                        <w:t>,00</w:t>
                      </w:r>
                    </w:p>
                    <w:p w14:paraId="499F0B98" w14:textId="77777777" w:rsidR="00647CFF" w:rsidRPr="00B10C0B" w:rsidRDefault="00647CFF" w:rsidP="00647CFF">
                      <w:pPr>
                        <w:tabs>
                          <w:tab w:val="left" w:pos="0"/>
                        </w:tabs>
                        <w:rPr>
                          <w:rFonts w:ascii="DINOT" w:hAnsi="DINOT"/>
                          <w:sz w:val="15"/>
                          <w:szCs w:val="15"/>
                          <w:lang w:val="en-US"/>
                        </w:rPr>
                      </w:pPr>
                    </w:p>
                  </w:txbxContent>
                </v:textbox>
              </v:shape>
            </w:pict>
          </mc:Fallback>
        </mc:AlternateContent>
      </w:r>
      <w:r w:rsidRPr="00ED797C">
        <w:rPr>
          <w:rFonts w:ascii="DINOT" w:eastAsia="ヒラギノ角ゴ Pro W3" w:hAnsi="DINOT"/>
          <w:bCs/>
          <w:noProof/>
          <w:sz w:val="20"/>
          <w:szCs w:val="18"/>
          <w:lang w:val="de-CH" w:eastAsia="de-CH"/>
        </w:rPr>
        <mc:AlternateContent>
          <mc:Choice Requires="wps">
            <w:drawing>
              <wp:anchor distT="0" distB="0" distL="114300" distR="114300" simplePos="0" relativeHeight="251664384" behindDoc="0" locked="0" layoutInCell="1" allowOverlap="1" wp14:anchorId="3617373D" wp14:editId="4E91FF99">
                <wp:simplePos x="0" y="0"/>
                <wp:positionH relativeFrom="column">
                  <wp:posOffset>114300</wp:posOffset>
                </wp:positionH>
                <wp:positionV relativeFrom="paragraph">
                  <wp:posOffset>1790065</wp:posOffset>
                </wp:positionV>
                <wp:extent cx="2514600" cy="45720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DDA29" w14:textId="2007A176" w:rsidR="00647CFF" w:rsidRDefault="0006370C" w:rsidP="00647CFF">
                            <w:pPr>
                              <w:tabs>
                                <w:tab w:val="left" w:pos="0"/>
                              </w:tabs>
                              <w:rPr>
                                <w:rFonts w:ascii="DINOT" w:hAnsi="DINOT"/>
                                <w:sz w:val="15"/>
                                <w:szCs w:val="15"/>
                                <w:lang w:val="en-US"/>
                              </w:rPr>
                            </w:pPr>
                            <w:r>
                              <w:rPr>
                                <w:rFonts w:ascii="DINOT" w:hAnsi="DINOT"/>
                                <w:sz w:val="15"/>
                                <w:szCs w:val="15"/>
                                <w:lang w:val="en-US"/>
                              </w:rPr>
                              <w:t>Fitness SOFT</w:t>
                            </w:r>
                            <w:r w:rsidR="00647CFF">
                              <w:rPr>
                                <w:rFonts w:ascii="DINOT" w:hAnsi="DINOT"/>
                                <w:sz w:val="15"/>
                                <w:szCs w:val="15"/>
                                <w:lang w:val="en-US"/>
                              </w:rPr>
                              <w:t xml:space="preserve"> </w:t>
                            </w:r>
                            <w:r>
                              <w:rPr>
                                <w:rFonts w:ascii="DINOT" w:hAnsi="DINOT"/>
                                <w:sz w:val="15"/>
                                <w:szCs w:val="15"/>
                                <w:lang w:val="en-US"/>
                              </w:rPr>
                              <w:t>Sports Bra</w:t>
                            </w:r>
                          </w:p>
                          <w:p w14:paraId="54E75B24" w14:textId="226F268B" w:rsidR="00647CFF" w:rsidRPr="0017596F" w:rsidRDefault="00647CFF" w:rsidP="00647CFF">
                            <w:pPr>
                              <w:tabs>
                                <w:tab w:val="left" w:pos="0"/>
                              </w:tabs>
                              <w:rPr>
                                <w:rFonts w:ascii="DINOT" w:hAnsi="DINOT"/>
                                <w:sz w:val="15"/>
                                <w:szCs w:val="15"/>
                                <w:lang w:val="en-US"/>
                              </w:rPr>
                            </w:pPr>
                            <w:r>
                              <w:rPr>
                                <w:rFonts w:ascii="DINOT" w:hAnsi="DINOT"/>
                                <w:sz w:val="15"/>
                                <w:szCs w:val="15"/>
                                <w:lang w:val="en-US"/>
                              </w:rPr>
                              <w:t xml:space="preserve"> </w:t>
                            </w:r>
                            <w:r w:rsidR="0006370C">
                              <w:rPr>
                                <w:rFonts w:ascii="DINOT" w:hAnsi="DINOT"/>
                                <w:sz w:val="15"/>
                                <w:szCs w:val="15"/>
                                <w:lang w:val="en-US"/>
                              </w:rPr>
                              <w:t>X</w:t>
                            </w:r>
                            <w:r w:rsidRPr="0017596F">
                              <w:rPr>
                                <w:rFonts w:ascii="DINOT" w:hAnsi="DINOT"/>
                                <w:sz w:val="15"/>
                                <w:szCs w:val="15"/>
                                <w:lang w:val="en-US"/>
                              </w:rPr>
                              <w:t xml:space="preserve">S – L / </w:t>
                            </w:r>
                            <w:r w:rsidR="008026AE">
                              <w:rPr>
                                <w:rFonts w:ascii="DINOT" w:hAnsi="DINOT"/>
                                <w:sz w:val="15"/>
                                <w:szCs w:val="15"/>
                                <w:lang w:val="en-US"/>
                              </w:rPr>
                              <w:t>€</w:t>
                            </w:r>
                            <w:r w:rsidR="00C07EF3">
                              <w:rPr>
                                <w:rFonts w:ascii="DINOT" w:hAnsi="DINOT"/>
                                <w:sz w:val="15"/>
                                <w:szCs w:val="15"/>
                                <w:lang w:val="en-US"/>
                              </w:rPr>
                              <w:t>30</w:t>
                            </w:r>
                            <w:r>
                              <w:rPr>
                                <w:rFonts w:ascii="DINOT" w:hAnsi="DINOT"/>
                                <w:sz w:val="15"/>
                                <w:szCs w:val="15"/>
                                <w:lang w:val="en-US"/>
                              </w:rPr>
                              <w:t>,00</w:t>
                            </w:r>
                          </w:p>
                          <w:p w14:paraId="4AA064D8" w14:textId="77777777" w:rsidR="00647CFF" w:rsidRPr="00B10C0B" w:rsidRDefault="00647CFF" w:rsidP="00647CFF">
                            <w:pPr>
                              <w:tabs>
                                <w:tab w:val="left" w:pos="0"/>
                              </w:tabs>
                              <w:rPr>
                                <w:rFonts w:ascii="DINOT" w:hAnsi="DINOT"/>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373D" id="Textfeld 10" o:spid="_x0000_s1029" type="#_x0000_t202" style="position:absolute;left:0;text-align:left;margin-left:9pt;margin-top:140.95pt;width:19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" filled="f" stroked="f">
                <v:path arrowok="t"/>
                <v:textbox>
                  <w:txbxContent>
                    <w:p w14:paraId="793DDA29" w14:textId="2007A176" w:rsidR="00647CFF" w:rsidRDefault="0006370C" w:rsidP="00647CFF">
                      <w:pPr>
                        <w:tabs>
                          <w:tab w:val="left" w:pos="0"/>
                        </w:tabs>
                        <w:rPr>
                          <w:rFonts w:ascii="DINOT" w:hAnsi="DINOT"/>
                          <w:sz w:val="15"/>
                          <w:szCs w:val="15"/>
                          <w:lang w:val="en-US"/>
                        </w:rPr>
                      </w:pPr>
                      <w:r>
                        <w:rPr>
                          <w:rFonts w:ascii="DINOT" w:hAnsi="DINOT"/>
                          <w:sz w:val="15"/>
                          <w:szCs w:val="15"/>
                          <w:lang w:val="en-US"/>
                        </w:rPr>
                        <w:t>Fitness SOFT</w:t>
                      </w:r>
                      <w:r w:rsidR="00647CFF">
                        <w:rPr>
                          <w:rFonts w:ascii="DINOT" w:hAnsi="DINOT"/>
                          <w:sz w:val="15"/>
                          <w:szCs w:val="15"/>
                          <w:lang w:val="en-US"/>
                        </w:rPr>
                        <w:t xml:space="preserve"> </w:t>
                      </w:r>
                      <w:r>
                        <w:rPr>
                          <w:rFonts w:ascii="DINOT" w:hAnsi="DINOT"/>
                          <w:sz w:val="15"/>
                          <w:szCs w:val="15"/>
                          <w:lang w:val="en-US"/>
                        </w:rPr>
                        <w:t>Sports Bra</w:t>
                      </w:r>
                    </w:p>
                    <w:p w14:paraId="54E75B24" w14:textId="226F268B" w:rsidR="00647CFF" w:rsidRPr="0017596F" w:rsidRDefault="00647CFF" w:rsidP="00647CFF">
                      <w:pPr>
                        <w:tabs>
                          <w:tab w:val="left" w:pos="0"/>
                        </w:tabs>
                        <w:rPr>
                          <w:rFonts w:ascii="DINOT" w:hAnsi="DINOT"/>
                          <w:sz w:val="15"/>
                          <w:szCs w:val="15"/>
                          <w:lang w:val="en-US"/>
                        </w:rPr>
                      </w:pPr>
                      <w:r>
                        <w:rPr>
                          <w:rFonts w:ascii="DINOT" w:hAnsi="DINOT"/>
                          <w:sz w:val="15"/>
                          <w:szCs w:val="15"/>
                          <w:lang w:val="en-US"/>
                        </w:rPr>
                        <w:t xml:space="preserve"> </w:t>
                      </w:r>
                      <w:r w:rsidR="0006370C">
                        <w:rPr>
                          <w:rFonts w:ascii="DINOT" w:hAnsi="DINOT"/>
                          <w:sz w:val="15"/>
                          <w:szCs w:val="15"/>
                          <w:lang w:val="en-US"/>
                        </w:rPr>
                        <w:t>X</w:t>
                      </w:r>
                      <w:r w:rsidRPr="0017596F">
                        <w:rPr>
                          <w:rFonts w:ascii="DINOT" w:hAnsi="DINOT"/>
                          <w:sz w:val="15"/>
                          <w:szCs w:val="15"/>
                          <w:lang w:val="en-US"/>
                        </w:rPr>
                        <w:t xml:space="preserve">S – L / </w:t>
                      </w:r>
                      <w:r w:rsidR="008026AE">
                        <w:rPr>
                          <w:rFonts w:ascii="DINOT" w:hAnsi="DINOT"/>
                          <w:sz w:val="15"/>
                          <w:szCs w:val="15"/>
                          <w:lang w:val="en-US"/>
                        </w:rPr>
                        <w:t>€</w:t>
                      </w:r>
                      <w:r w:rsidR="00C07EF3">
                        <w:rPr>
                          <w:rFonts w:ascii="DINOT" w:hAnsi="DINOT"/>
                          <w:sz w:val="15"/>
                          <w:szCs w:val="15"/>
                          <w:lang w:val="en-US"/>
                        </w:rPr>
                        <w:t>30</w:t>
                      </w:r>
                      <w:r>
                        <w:rPr>
                          <w:rFonts w:ascii="DINOT" w:hAnsi="DINOT"/>
                          <w:sz w:val="15"/>
                          <w:szCs w:val="15"/>
                          <w:lang w:val="en-US"/>
                        </w:rPr>
                        <w:t>,00</w:t>
                      </w:r>
                    </w:p>
                    <w:p w14:paraId="4AA064D8" w14:textId="77777777" w:rsidR="00647CFF" w:rsidRPr="00B10C0B" w:rsidRDefault="00647CFF" w:rsidP="00647CFF">
                      <w:pPr>
                        <w:tabs>
                          <w:tab w:val="left" w:pos="0"/>
                        </w:tabs>
                        <w:rPr>
                          <w:rFonts w:ascii="DINOT" w:hAnsi="DINOT"/>
                          <w:sz w:val="15"/>
                          <w:szCs w:val="15"/>
                          <w:lang w:val="en-US"/>
                        </w:rPr>
                      </w:pPr>
                    </w:p>
                  </w:txbxContent>
                </v:textbox>
              </v:shape>
            </w:pict>
          </mc:Fallback>
        </mc:AlternateContent>
      </w:r>
      <w:r w:rsidR="00E10BCA" w:rsidRPr="00ED797C">
        <w:rPr>
          <w:rFonts w:ascii="DINOT-Medium" w:hAnsi="DINOT-Medium" w:cs="DINOT-Medium"/>
          <w:noProof/>
          <w:sz w:val="24"/>
          <w:szCs w:val="22"/>
          <w:lang w:val="de-CH" w:eastAsia="de-CH"/>
        </w:rPr>
        <w:drawing>
          <wp:inline distT="0" distB="0" distL="0" distR="0" wp14:anchorId="7FCCC3C6" wp14:editId="3C2FAE69">
            <wp:extent cx="1601043" cy="1713514"/>
            <wp:effectExtent l="0" t="0" r="0" b="0"/>
            <wp:docPr id="7" name="Bild 7" descr="Macintosh HD:Users:laurareiss:Downloads:SUW_Tor_0017_130301_20286_A-2:SUW_Tor_0017_130301_20286_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reiss:Downloads:SUW_Tor_0017_130301_20286_A-2:SUW_Tor_0017_130301_20286_A_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665" cy="1716320"/>
                    </a:xfrm>
                    <a:prstGeom prst="rect">
                      <a:avLst/>
                    </a:prstGeom>
                    <a:noFill/>
                    <a:ln>
                      <a:noFill/>
                    </a:ln>
                  </pic:spPr>
                </pic:pic>
              </a:graphicData>
            </a:graphic>
          </wp:inline>
        </w:drawing>
      </w:r>
      <w:r w:rsidR="00E10BCA" w:rsidRPr="00ED797C">
        <w:rPr>
          <w:rFonts w:ascii="DINOT-Medium" w:hAnsi="DINOT-Medium" w:cs="DINOT-Medium"/>
          <w:sz w:val="24"/>
          <w:szCs w:val="22"/>
          <w:lang w:val="nl-NL"/>
        </w:rPr>
        <w:t xml:space="preserve">                                          </w:t>
      </w:r>
      <w:r w:rsidR="00E10BCA" w:rsidRPr="00ED797C">
        <w:rPr>
          <w:rFonts w:ascii="DINOT-Medium" w:hAnsi="DINOT-Medium" w:cs="DINOT-Medium"/>
          <w:noProof/>
          <w:sz w:val="24"/>
          <w:szCs w:val="22"/>
          <w:lang w:val="de-CH" w:eastAsia="de-CH"/>
        </w:rPr>
        <w:drawing>
          <wp:inline distT="0" distB="0" distL="0" distR="0" wp14:anchorId="12010BFF" wp14:editId="4D3601B0">
            <wp:extent cx="1625402" cy="1739587"/>
            <wp:effectExtent l="0" t="0" r="635" b="0"/>
            <wp:docPr id="6" name="Bild 6" descr="Macintosh HD:Users:laurareiss:Downloads:SUW_Tor_0017_13071A_31600_A_01-2:SUW_Tor_0017_13071A_31600_A_0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areiss:Downloads:SUW_Tor_0017_13071A_31600_A_01-2:SUW_Tor_0017_13071A_31600_A_01_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864" cy="1740081"/>
                    </a:xfrm>
                    <a:prstGeom prst="rect">
                      <a:avLst/>
                    </a:prstGeom>
                    <a:noFill/>
                    <a:ln>
                      <a:noFill/>
                    </a:ln>
                  </pic:spPr>
                </pic:pic>
              </a:graphicData>
            </a:graphic>
          </wp:inline>
        </w:drawing>
      </w:r>
    </w:p>
    <w:p w14:paraId="701FAF2E" w14:textId="3742FD78" w:rsidR="00940328" w:rsidRPr="00ED797C" w:rsidRDefault="00940328" w:rsidP="00940328">
      <w:pPr>
        <w:rPr>
          <w:rFonts w:ascii="DINOT-Medium" w:hAnsi="DINOT-Medium" w:cs="DINOT-Medium"/>
          <w:sz w:val="24"/>
          <w:szCs w:val="22"/>
          <w:lang w:val="nl-NL"/>
        </w:rPr>
      </w:pPr>
    </w:p>
    <w:p w14:paraId="22A493D1" w14:textId="77777777" w:rsidR="00E10BCA" w:rsidRPr="00ED797C" w:rsidRDefault="00E10BCA" w:rsidP="00FB5557">
      <w:pPr>
        <w:spacing w:line="276" w:lineRule="auto"/>
        <w:rPr>
          <w:rFonts w:ascii="DINOT" w:eastAsia="DINOT" w:hAnsi="DINOT" w:cs="DINOT"/>
          <w:sz w:val="20"/>
          <w:lang w:val="nl-NL"/>
        </w:rPr>
      </w:pPr>
    </w:p>
    <w:p w14:paraId="1EC77EB0" w14:textId="62E219D0" w:rsidR="00E10BCA" w:rsidRPr="00ED797C" w:rsidRDefault="00E10BCA" w:rsidP="00FB5557">
      <w:pPr>
        <w:spacing w:line="276" w:lineRule="auto"/>
        <w:rPr>
          <w:rFonts w:ascii="DINOT" w:eastAsia="DINOT" w:hAnsi="DINOT" w:cs="DINOT"/>
          <w:sz w:val="20"/>
          <w:lang w:val="nl-NL"/>
        </w:rPr>
      </w:pPr>
    </w:p>
    <w:p w14:paraId="6653DD88" w14:textId="77777777" w:rsidR="00E10BCA" w:rsidRPr="00ED797C" w:rsidRDefault="00E10BCA" w:rsidP="00FB5557">
      <w:pPr>
        <w:spacing w:line="276" w:lineRule="auto"/>
        <w:rPr>
          <w:rFonts w:ascii="DINOT" w:eastAsia="DINOT" w:hAnsi="DINOT" w:cs="DINOT"/>
          <w:sz w:val="20"/>
          <w:lang w:val="nl-NL"/>
        </w:rPr>
      </w:pPr>
    </w:p>
    <w:p w14:paraId="0258EB88" w14:textId="7C494A9A" w:rsidR="00FB5557" w:rsidRPr="00ED797C" w:rsidRDefault="00FB5557" w:rsidP="00FB5557">
      <w:pPr>
        <w:spacing w:line="276" w:lineRule="auto"/>
        <w:rPr>
          <w:rFonts w:ascii="DINOT" w:eastAsia="DINOT" w:hAnsi="DINOT" w:cs="DINOT"/>
          <w:sz w:val="20"/>
          <w:lang w:val="nl-NL"/>
        </w:rPr>
      </w:pPr>
      <w:r w:rsidRPr="00ED797C">
        <w:rPr>
          <w:rFonts w:ascii="DINOT" w:eastAsia="DINOT" w:hAnsi="DINOT" w:cs="DINOT"/>
          <w:sz w:val="20"/>
          <w:lang w:val="nl-NL"/>
        </w:rPr>
        <w:t xml:space="preserve">De </w:t>
      </w:r>
      <w:r w:rsidR="006B3760" w:rsidRPr="00ED797C">
        <w:rPr>
          <w:rFonts w:ascii="DINOT" w:eastAsia="DINOT" w:hAnsi="DINOT" w:cs="DINOT"/>
          <w:sz w:val="20"/>
          <w:lang w:val="nl-NL"/>
        </w:rPr>
        <w:t xml:space="preserve">nieuwe collectie sport-bh’s </w:t>
      </w:r>
      <w:r w:rsidRPr="00ED797C">
        <w:rPr>
          <w:rFonts w:ascii="DINOT" w:eastAsia="DINOT" w:hAnsi="DINOT" w:cs="DINOT"/>
          <w:sz w:val="20"/>
          <w:lang w:val="nl-NL"/>
        </w:rPr>
        <w:t>2017 is</w:t>
      </w:r>
      <w:r w:rsidR="006B3760" w:rsidRPr="00ED797C">
        <w:rPr>
          <w:rFonts w:ascii="DINOT" w:eastAsia="DINOT" w:hAnsi="DINOT" w:cs="DINOT"/>
          <w:sz w:val="20"/>
          <w:lang w:val="nl-NL"/>
        </w:rPr>
        <w:t xml:space="preserve"> </w:t>
      </w:r>
      <w:r w:rsidR="006B3760" w:rsidRPr="00ED797C">
        <w:rPr>
          <w:rFonts w:ascii="DINOT" w:eastAsia="DINOT" w:hAnsi="DINOT" w:cs="DINOT"/>
          <w:b/>
          <w:sz w:val="20"/>
          <w:lang w:val="nl-NL"/>
        </w:rPr>
        <w:t xml:space="preserve">nu </w:t>
      </w:r>
      <w:r w:rsidR="006B3760" w:rsidRPr="00ED797C">
        <w:rPr>
          <w:rFonts w:ascii="DINOT" w:eastAsia="DINOT" w:hAnsi="DINOT" w:cs="DINOT"/>
          <w:sz w:val="20"/>
          <w:lang w:val="nl-NL"/>
        </w:rPr>
        <w:t xml:space="preserve">te koop in de winkel en op </w:t>
      </w:r>
      <w:r w:rsidRPr="00ED797C">
        <w:rPr>
          <w:rFonts w:ascii="DINOT" w:eastAsia="DINOT" w:hAnsi="DINOT" w:cs="DINOT"/>
          <w:sz w:val="20"/>
          <w:lang w:val="nl-NL"/>
        </w:rPr>
        <w:t>Odlo.com.</w:t>
      </w:r>
    </w:p>
    <w:p w14:paraId="5B7D53A4" w14:textId="07083DB0" w:rsidR="003A39D0" w:rsidRPr="00B82A32" w:rsidRDefault="003A39D0" w:rsidP="00B576C5">
      <w:pPr>
        <w:rPr>
          <w:rFonts w:ascii="DINOT-Medium" w:hAnsi="DINOT-Medium" w:cs="DINOT-Medium"/>
          <w:sz w:val="22"/>
          <w:szCs w:val="22"/>
          <w:lang w:val="nl-NL"/>
        </w:rPr>
      </w:pPr>
    </w:p>
    <w:p w14:paraId="62333033" w14:textId="32D3293F" w:rsidR="005B5716" w:rsidRPr="00B82A32" w:rsidRDefault="005B5716" w:rsidP="00B576C5">
      <w:pPr>
        <w:rPr>
          <w:rFonts w:ascii="DINOT-Medium" w:hAnsi="DINOT-Medium" w:cs="DINOT-Medium"/>
          <w:sz w:val="22"/>
          <w:szCs w:val="22"/>
          <w:lang w:val="nl-NL"/>
        </w:rPr>
      </w:pPr>
    </w:p>
    <w:p w14:paraId="31E9D1EC" w14:textId="19F4DF36" w:rsidR="005B5716" w:rsidRPr="00B82A32" w:rsidRDefault="005B5716" w:rsidP="00B576C5">
      <w:pPr>
        <w:rPr>
          <w:rFonts w:ascii="DINOT-Medium" w:hAnsi="DINOT-Medium" w:cs="DINOT-Medium"/>
          <w:sz w:val="22"/>
          <w:szCs w:val="22"/>
          <w:lang w:val="nl-NL"/>
        </w:rPr>
      </w:pPr>
    </w:p>
    <w:p w14:paraId="60C5B56B" w14:textId="556F8E30" w:rsidR="005B5716" w:rsidRPr="00B82A32" w:rsidRDefault="005B5716" w:rsidP="00B576C5">
      <w:pPr>
        <w:rPr>
          <w:rFonts w:ascii="DINOT-Medium" w:hAnsi="DINOT-Medium" w:cs="DINOT-Medium"/>
          <w:sz w:val="22"/>
          <w:szCs w:val="22"/>
          <w:lang w:val="nl-NL"/>
        </w:rPr>
      </w:pPr>
    </w:p>
    <w:p w14:paraId="3EF0E20B" w14:textId="3A1C92F1" w:rsidR="005B5716" w:rsidRPr="00B82A32" w:rsidRDefault="005B5716" w:rsidP="00B576C5">
      <w:pPr>
        <w:rPr>
          <w:rFonts w:ascii="DINOT-Medium" w:hAnsi="DINOT-Medium" w:cs="DINOT-Medium"/>
          <w:sz w:val="22"/>
          <w:szCs w:val="22"/>
          <w:lang w:val="nl-NL"/>
        </w:rPr>
      </w:pPr>
    </w:p>
    <w:p w14:paraId="753E044F" w14:textId="673845F4" w:rsidR="005B5716" w:rsidRPr="00B82A32" w:rsidRDefault="005B5716" w:rsidP="00B576C5">
      <w:pPr>
        <w:rPr>
          <w:rFonts w:ascii="DINOT-Medium" w:hAnsi="DINOT-Medium" w:cs="DINOT-Medium"/>
          <w:sz w:val="22"/>
          <w:szCs w:val="22"/>
          <w:lang w:val="nl-NL"/>
        </w:rPr>
      </w:pPr>
    </w:p>
    <w:p w14:paraId="74E09A33" w14:textId="67887A54" w:rsidR="005B5716" w:rsidRPr="00B82A32" w:rsidRDefault="005B5716" w:rsidP="00B576C5">
      <w:pPr>
        <w:rPr>
          <w:rFonts w:ascii="DINOT-Medium" w:hAnsi="DINOT-Medium" w:cs="DINOT-Medium"/>
          <w:sz w:val="22"/>
          <w:szCs w:val="22"/>
          <w:lang w:val="nl-NL"/>
        </w:rPr>
      </w:pPr>
    </w:p>
    <w:p w14:paraId="79C9E69E" w14:textId="51A13023" w:rsidR="005B5716" w:rsidRPr="00B82A32" w:rsidRDefault="005B5716" w:rsidP="00B576C5">
      <w:pPr>
        <w:rPr>
          <w:rFonts w:ascii="DINOT-Medium" w:hAnsi="DINOT-Medium" w:cs="DINOT-Medium"/>
          <w:sz w:val="22"/>
          <w:szCs w:val="22"/>
          <w:lang w:val="nl-NL"/>
        </w:rPr>
      </w:pPr>
    </w:p>
    <w:p w14:paraId="2FC0888E" w14:textId="08438143" w:rsidR="005B5716" w:rsidRPr="00B82A32" w:rsidRDefault="005B5716" w:rsidP="00B576C5">
      <w:pPr>
        <w:rPr>
          <w:rFonts w:ascii="DINOT-Medium" w:hAnsi="DINOT-Medium" w:cs="DINOT-Medium"/>
          <w:sz w:val="22"/>
          <w:szCs w:val="22"/>
          <w:lang w:val="nl-NL"/>
        </w:rPr>
      </w:pPr>
    </w:p>
    <w:p w14:paraId="20C29A5E" w14:textId="5A66685E" w:rsidR="005B5716" w:rsidRPr="00ED797C" w:rsidRDefault="006B3760" w:rsidP="00ED797C">
      <w:pPr>
        <w:spacing w:line="240" w:lineRule="atLeast"/>
        <w:rPr>
          <w:rFonts w:ascii="Calibri" w:hAnsi="Calibri"/>
          <w:sz w:val="15"/>
          <w:szCs w:val="15"/>
          <w:lang w:val="nl-NL"/>
        </w:rPr>
      </w:pPr>
      <w:r w:rsidRPr="002F0CF6">
        <w:rPr>
          <w:rFonts w:ascii="DINOT" w:hAnsi="DINOT"/>
          <w:color w:val="808080"/>
          <w:sz w:val="15"/>
          <w:szCs w:val="15"/>
          <w:lang w:val="nl-NL"/>
        </w:rPr>
        <w:t>Odlo is de uitvinder van het functionele sportondergoed en het drielagenprincipe. In Europa is Odlo de onomstreden marktleider in het segment sportondergoed en een technologisch pionier op het gebied van functionele sportkleding. Odlo werd opgericht in 1946 en heeft een sterke Noorse traditie maar heeft zijn hoofdkantoor sinds 1986 in Zwitserland. Odlo heeft volledige dochterondernemingen in Zwitserland, Duitsland, Frankrijk, België/Nederland, Oostenrijk, het Verenigd Koninkrijk, Noorwegen en China. De producten van Odlo worden wereldwijd verkocht in meer dan 25 landen. Meer informatie op:</w:t>
      </w:r>
      <w:bookmarkStart w:id="0" w:name="_GoBack"/>
      <w:bookmarkEnd w:id="0"/>
      <w:r w:rsidR="00ED797C">
        <w:fldChar w:fldCharType="begin"/>
      </w:r>
      <w:r w:rsidR="00ED797C">
        <w:instrText xml:space="preserve"> HYPERLINK "http://www.odlo.com/" </w:instrText>
      </w:r>
      <w:r w:rsidR="00ED797C">
        <w:fldChar w:fldCharType="separate"/>
      </w:r>
      <w:r w:rsidRPr="002F0CF6">
        <w:rPr>
          <w:rStyle w:val="Hyperlink"/>
          <w:rFonts w:ascii="DINOT" w:hAnsi="DINOT"/>
          <w:color w:val="808080"/>
          <w:sz w:val="15"/>
          <w:szCs w:val="15"/>
          <w:lang w:val="nl-NL"/>
        </w:rPr>
        <w:t>www.odlo.com.</w:t>
      </w:r>
      <w:r w:rsidR="00ED797C">
        <w:rPr>
          <w:rStyle w:val="Hyperlink"/>
          <w:rFonts w:ascii="DINOT" w:hAnsi="DINOT"/>
          <w:color w:val="808080"/>
          <w:sz w:val="15"/>
          <w:szCs w:val="15"/>
          <w:lang w:val="nl-NL"/>
        </w:rPr>
        <w:fldChar w:fldCharType="end"/>
      </w:r>
    </w:p>
    <w:sectPr w:rsidR="005B5716" w:rsidRPr="00ED797C" w:rsidSect="005B5716">
      <w:headerReference w:type="even" r:id="rId13"/>
      <w:headerReference w:type="default" r:id="rId14"/>
      <w:footerReference w:type="even" r:id="rId15"/>
      <w:footerReference w:type="default" r:id="rId16"/>
      <w:headerReference w:type="first" r:id="rId17"/>
      <w:footerReference w:type="first" r:id="rId18"/>
      <w:pgSz w:w="11906" w:h="16838" w:code="9"/>
      <w:pgMar w:top="1134" w:right="1287" w:bottom="568" w:left="1701" w:header="851" w:footer="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9616" w14:textId="77777777" w:rsidR="0074447D" w:rsidRDefault="0074447D">
      <w:r>
        <w:separator/>
      </w:r>
    </w:p>
  </w:endnote>
  <w:endnote w:type="continuationSeparator" w:id="0">
    <w:p w14:paraId="758A300E" w14:textId="77777777" w:rsidR="0074447D" w:rsidRDefault="0074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Agency FB"/>
    <w:charset w:val="00"/>
    <w:family w:val="auto"/>
    <w:pitch w:val="variable"/>
    <w:sig w:usb0="00000003" w:usb1="00000000" w:usb2="00000000" w:usb3="00000000" w:csb0="00000001" w:csb1="00000000"/>
  </w:font>
  <w:font w:name="DINOT">
    <w:altName w:val="Calibri"/>
    <w:panose1 w:val="020B0504020101020102"/>
    <w:charset w:val="00"/>
    <w:family w:val="swiss"/>
    <w:notTrueType/>
    <w:pitch w:val="variable"/>
    <w:sig w:usb0="800000AF" w:usb1="4000207B" w:usb2="00000008"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0000000000000000000"/>
    <w:charset w:val="00"/>
    <w:family w:val="modern"/>
    <w:notTrueType/>
    <w:pitch w:val="variable"/>
    <w:sig w:usb0="00000001" w:usb1="00000000" w:usb2="00000000" w:usb3="00000000" w:csb0="00000009" w:csb1="00000000"/>
  </w:font>
  <w:font w:name="EurostileLT-Demi">
    <w:altName w:val="Eurostile LT Dem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DIN Engschrift Std">
    <w:altName w:val="Calibri"/>
    <w:panose1 w:val="020B0606020202020204"/>
    <w:charset w:val="00"/>
    <w:family w:val="swiss"/>
    <w:notTrueType/>
    <w:pitch w:val="variable"/>
    <w:sig w:usb0="00000003" w:usb1="00000000" w:usb2="00000000" w:usb3="00000000" w:csb0="00000001" w:csb1="00000000"/>
  </w:font>
  <w:font w:name="DINOT-Medium">
    <w:altName w:val="Calibri"/>
    <w:panose1 w:val="020B0604020101020102"/>
    <w:charset w:val="00"/>
    <w:family w:val="swiss"/>
    <w:notTrueType/>
    <w:pitch w:val="variable"/>
    <w:sig w:usb0="800002AF" w:usb1="4000207B" w:usb2="00000008"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54C2" w14:textId="77777777" w:rsidR="00533D43" w:rsidRPr="006A717A" w:rsidRDefault="00533D43" w:rsidP="001027B8">
    <w:pPr>
      <w:pStyle w:val="Footer"/>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69B0" w14:textId="77777777" w:rsidR="00533D43" w:rsidRDefault="00533D43" w:rsidP="00D17808">
    <w:pPr>
      <w:pStyle w:val="BodyText"/>
      <w:tabs>
        <w:tab w:val="left" w:pos="8640"/>
        <w:tab w:val="right" w:pos="9000"/>
      </w:tabs>
    </w:pPr>
    <w:r>
      <w:rPr>
        <w:rFonts w:ascii="Eurostile" w:hAnsi="Eurostil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9943" w14:textId="77777777" w:rsidR="00533D43" w:rsidRPr="003E5986" w:rsidRDefault="00533D43" w:rsidP="00B955C0">
    <w:pPr>
      <w:spacing w:line="276" w:lineRule="auto"/>
      <w:rPr>
        <w:rFonts w:ascii="DINOT" w:hAnsi="DINOT" w:cs="DINOT"/>
        <w:color w:val="A6A6A6" w:themeColor="background1" w:themeShade="A6"/>
        <w:sz w:val="15"/>
        <w:szCs w:val="15"/>
        <w:lang w:val="de-CH" w:eastAsia="en-US"/>
      </w:rPr>
    </w:pPr>
    <w:r w:rsidRPr="003E5986">
      <w:rPr>
        <w:rFonts w:ascii="DINOT" w:hAnsi="DINOT"/>
        <w:color w:val="A6A6A6" w:themeColor="background1" w:themeShade="A6"/>
        <w:sz w:val="15"/>
        <w:szCs w:val="15"/>
        <w:lang w:val="de-CH"/>
      </w:rPr>
      <w:t xml:space="preserve">Odlo ist Erfinder der funktionellen Sportunterwäsche und des Dreischichten-Prinzips. In Europa ist Odlo der unumstrittene Marktführer im Bereich Sportunterwäsche und Technologie-Pionier in funktioneller Sportbekleidung. Die 1946 gegründete Firma hat eine starke norwegische Tradition und ist seit 1986 in der Schweiz beheimatet. Odlo hat eigene Tochtergesellschaften in der Schweiz, Deutschland, Frankreich, Belgien/Holland, Österreich, England, Norwegen und China. Darüber hinaus werden Odlo-Produkte weltweit in rund 25 Ländern vertrieben. </w:t>
    </w:r>
    <w:r w:rsidRPr="003E5986">
      <w:rPr>
        <w:rFonts w:ascii="DINOT" w:hAnsi="DINOT"/>
        <w:color w:val="A6A6A6" w:themeColor="background1" w:themeShade="A6"/>
        <w:sz w:val="15"/>
        <w:szCs w:val="15"/>
      </w:rPr>
      <w:t>Weitere Informationen finden Sie auf</w:t>
    </w:r>
    <w:r w:rsidRPr="003E5986">
      <w:rPr>
        <w:rFonts w:ascii="DINOT" w:hAnsi="DINOT" w:cs="DINOT"/>
        <w:color w:val="A6A6A6" w:themeColor="background1" w:themeShade="A6"/>
        <w:sz w:val="15"/>
        <w:szCs w:val="15"/>
      </w:rPr>
      <w:t xml:space="preserve"> </w:t>
    </w:r>
    <w:hyperlink r:id="rId1" w:history="1">
      <w:r w:rsidRPr="003E5986">
        <w:rPr>
          <w:rStyle w:val="Hyperlink"/>
          <w:rFonts w:ascii="DINOT" w:hAnsi="DINOT" w:cs="DINOT"/>
          <w:color w:val="A6A6A6" w:themeColor="background1" w:themeShade="A6"/>
          <w:sz w:val="15"/>
          <w:szCs w:val="15"/>
          <w:lang w:val="de-CH" w:eastAsia="de-CH"/>
        </w:rPr>
        <w:t>www.odlo.com</w:t>
      </w:r>
    </w:hyperlink>
    <w:r w:rsidRPr="003E5986">
      <w:rPr>
        <w:rStyle w:val="Hyperlink"/>
        <w:color w:val="A6A6A6" w:themeColor="background1" w:themeShade="A6"/>
        <w:lang w:val="de-CH" w:eastAsia="de-CH"/>
      </w:rPr>
      <w:t>.</w:t>
    </w:r>
  </w:p>
  <w:p w14:paraId="1CCAE98A" w14:textId="77777777" w:rsidR="00533D43" w:rsidRDefault="00533D43">
    <w:pPr>
      <w:pStyle w:val="BodyText"/>
      <w:tabs>
        <w:tab w:val="left" w:pos="720"/>
      </w:tabs>
      <w:spacing w:line="240" w:lineRule="auto"/>
      <w:rPr>
        <w:rFonts w:ascii="Eurostile" w:hAnsi="Eurostile"/>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2C8C" w14:textId="77777777" w:rsidR="0074447D" w:rsidRDefault="0074447D">
      <w:r>
        <w:separator/>
      </w:r>
    </w:p>
  </w:footnote>
  <w:footnote w:type="continuationSeparator" w:id="0">
    <w:p w14:paraId="3900D559" w14:textId="77777777" w:rsidR="0074447D" w:rsidRDefault="0074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2520" w14:textId="77777777" w:rsidR="00533D43" w:rsidRPr="00930241" w:rsidRDefault="00533D43" w:rsidP="00930241">
    <w:pPr>
      <w:pStyle w:val="Header"/>
    </w:pPr>
    <w:r>
      <w:rPr>
        <w:noProof/>
        <w:lang w:val="de-CH" w:eastAsia="de-CH"/>
      </w:rPr>
      <w:drawing>
        <wp:inline distT="0" distB="0" distL="0" distR="0" wp14:anchorId="386BFD1A" wp14:editId="21D98E83">
          <wp:extent cx="487680" cy="497840"/>
          <wp:effectExtent l="0" t="0" r="0" b="10160"/>
          <wp:docPr id="41"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30BF" w14:textId="77777777" w:rsidR="00533D43" w:rsidRPr="00F21FB7" w:rsidRDefault="00533D43" w:rsidP="00F21FB7">
    <w:pPr>
      <w:pStyle w:val="Header"/>
      <w:rPr>
        <w:lang w:val="de-CH"/>
      </w:rPr>
    </w:pPr>
    <w:r>
      <w:rPr>
        <w:noProof/>
        <w:lang w:val="de-CH" w:eastAsia="de-CH"/>
      </w:rPr>
      <w:drawing>
        <wp:inline distT="0" distB="0" distL="0" distR="0" wp14:anchorId="323CF6AE" wp14:editId="67D048CD">
          <wp:extent cx="538480" cy="5384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r>
      <w:rPr>
        <w:lang w:val="de-CH"/>
      </w:rPr>
      <w:tab/>
    </w:r>
    <w:r>
      <w:rPr>
        <w:lang w:val="de-CH"/>
      </w:rPr>
      <w:tab/>
    </w:r>
    <w:r>
      <w:rPr>
        <w:rFonts w:ascii="DINOT" w:hAnsi="DINOT" w:cs="DINOT"/>
        <w:bCs/>
        <w:szCs w:val="18"/>
        <w:lang w:val="de-CH"/>
      </w:rPr>
      <w:t xml:space="preserve"> </w:t>
    </w:r>
  </w:p>
  <w:p w14:paraId="39ECD260" w14:textId="77777777" w:rsidR="00533D43" w:rsidRDefault="00533D43" w:rsidP="00DB360A">
    <w:pPr>
      <w:pStyle w:val="Header"/>
    </w:pPr>
    <w:r>
      <w:rPr>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50E0" w14:textId="77777777" w:rsidR="00533D43" w:rsidRDefault="00533D43">
    <w:pPr>
      <w:pStyle w:val="Header"/>
      <w:rPr>
        <w:lang w:val="de-CH"/>
      </w:rPr>
    </w:pPr>
    <w:r>
      <w:rPr>
        <w:noProof/>
        <w:lang w:val="de-CH" w:eastAsia="de-CH"/>
      </w:rPr>
      <w:drawing>
        <wp:inline distT="0" distB="0" distL="0" distR="0" wp14:anchorId="3C85C746" wp14:editId="733AAA5C">
          <wp:extent cx="538480" cy="5384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p w14:paraId="7A1595A9" w14:textId="77777777" w:rsidR="00533D43" w:rsidRDefault="00533D43">
    <w:pPr>
      <w:pStyle w:val="Header"/>
    </w:pPr>
    <w:r>
      <w:rPr>
        <w:lang w:val="de-CH"/>
      </w:rPr>
      <w:tab/>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CE7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0B12"/>
    <w:multiLevelType w:val="hybridMultilevel"/>
    <w:tmpl w:val="A03CB524"/>
    <w:lvl w:ilvl="0" w:tplc="00010407">
      <w:start w:val="1"/>
      <w:numFmt w:val="bullet"/>
      <w:lvlText w:val=""/>
      <w:lvlJc w:val="left"/>
      <w:pPr>
        <w:tabs>
          <w:tab w:val="num" w:pos="720"/>
        </w:tabs>
        <w:ind w:left="720" w:hanging="360"/>
      </w:pPr>
      <w:rPr>
        <w:rFonts w:ascii="Symbol" w:eastAsia="Times New Roman" w:hAnsi="Symbol" w:hint="default"/>
      </w:rPr>
    </w:lvl>
    <w:lvl w:ilvl="1" w:tplc="00030407">
      <w:start w:val="1"/>
      <w:numFmt w:val="bullet"/>
      <w:lvlText w:val="o"/>
      <w:lvlJc w:val="left"/>
      <w:pPr>
        <w:tabs>
          <w:tab w:val="num" w:pos="1440"/>
        </w:tabs>
        <w:ind w:left="1440" w:hanging="360"/>
      </w:pPr>
      <w:rPr>
        <w:rFonts w:ascii="Courier New" w:hAnsi="Courier New" w:cs="Courier New"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eastAsia="Times New Roman" w:hAnsi="Symbol" w:hint="default"/>
      </w:rPr>
    </w:lvl>
    <w:lvl w:ilvl="4" w:tplc="00030407">
      <w:start w:val="1"/>
      <w:numFmt w:val="bullet"/>
      <w:lvlText w:val="o"/>
      <w:lvlJc w:val="left"/>
      <w:pPr>
        <w:tabs>
          <w:tab w:val="num" w:pos="3600"/>
        </w:tabs>
        <w:ind w:left="3600" w:hanging="360"/>
      </w:pPr>
      <w:rPr>
        <w:rFonts w:ascii="Courier New" w:hAnsi="Courier New" w:cs="Courier New"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eastAsia="Times New Roman" w:hAnsi="Symbol" w:hint="default"/>
      </w:rPr>
    </w:lvl>
    <w:lvl w:ilvl="7" w:tplc="00030407">
      <w:start w:val="1"/>
      <w:numFmt w:val="bullet"/>
      <w:lvlText w:val="o"/>
      <w:lvlJc w:val="left"/>
      <w:pPr>
        <w:tabs>
          <w:tab w:val="num" w:pos="5760"/>
        </w:tabs>
        <w:ind w:left="5760" w:hanging="360"/>
      </w:pPr>
      <w:rPr>
        <w:rFonts w:ascii="Courier New" w:hAnsi="Courier New" w:cs="Courier New"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0C0538E"/>
    <w:multiLevelType w:val="hybridMultilevel"/>
    <w:tmpl w:val="8E40A008"/>
    <w:lvl w:ilvl="0" w:tplc="87847762">
      <w:start w:val="1"/>
      <w:numFmt w:val="bullet"/>
      <w:lvlText w:val=""/>
      <w:lvlJc w:val="left"/>
      <w:pPr>
        <w:tabs>
          <w:tab w:val="num" w:pos="737"/>
        </w:tabs>
        <w:ind w:left="737" w:hanging="38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90180"/>
    <w:multiLevelType w:val="hybridMultilevel"/>
    <w:tmpl w:val="233291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B9F1CEA"/>
    <w:multiLevelType w:val="hybridMultilevel"/>
    <w:tmpl w:val="518CCEE2"/>
    <w:lvl w:ilvl="0" w:tplc="33F6B908">
      <w:numFmt w:val="bullet"/>
      <w:lvlText w:val="-"/>
      <w:lvlJc w:val="left"/>
      <w:pPr>
        <w:tabs>
          <w:tab w:val="num" w:pos="720"/>
        </w:tabs>
        <w:ind w:left="720" w:hanging="360"/>
      </w:pPr>
      <w:rPr>
        <w:rFonts w:ascii="Eurostile" w:eastAsia="Times New Roman" w:hAnsi="Eurosti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831CC"/>
    <w:multiLevelType w:val="hybridMultilevel"/>
    <w:tmpl w:val="93DE45C2"/>
    <w:lvl w:ilvl="0" w:tplc="B204EDAC">
      <w:start w:val="3"/>
      <w:numFmt w:val="bullet"/>
      <w:lvlText w:val="-"/>
      <w:lvlJc w:val="left"/>
      <w:pPr>
        <w:ind w:left="720" w:hanging="360"/>
      </w:pPr>
      <w:rPr>
        <w:rFonts w:ascii="DINOT" w:eastAsia="Times New Roman" w:hAnsi="DINOT" w:cs="DINO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74EA9"/>
    <w:multiLevelType w:val="hybridMultilevel"/>
    <w:tmpl w:val="C06A304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15:restartNumberingAfterBreak="0">
    <w:nsid w:val="557B1CD9"/>
    <w:multiLevelType w:val="hybridMultilevel"/>
    <w:tmpl w:val="C8E4494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4342D"/>
    <w:multiLevelType w:val="hybridMultilevel"/>
    <w:tmpl w:val="CD667D64"/>
    <w:lvl w:ilvl="0" w:tplc="F58CBEC0">
      <w:start w:val="1"/>
      <w:numFmt w:val="bullet"/>
      <w:lvlText w:val=""/>
      <w:lvlJc w:val="left"/>
      <w:pPr>
        <w:tabs>
          <w:tab w:val="num" w:pos="737"/>
        </w:tabs>
        <w:ind w:left="737" w:hanging="453"/>
      </w:pPr>
      <w:rPr>
        <w:rFonts w:ascii="Wingdings" w:hAnsi="Wingding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BC671F"/>
    <w:multiLevelType w:val="hybridMultilevel"/>
    <w:tmpl w:val="D6643FC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B07518"/>
    <w:multiLevelType w:val="hybridMultilevel"/>
    <w:tmpl w:val="C11CCCB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00429E"/>
    <w:multiLevelType w:val="hybridMultilevel"/>
    <w:tmpl w:val="B7AA95E0"/>
    <w:lvl w:ilvl="0" w:tplc="4B161A20">
      <w:numFmt w:val="bullet"/>
      <w:lvlText w:val="-"/>
      <w:lvlJc w:val="left"/>
      <w:pPr>
        <w:tabs>
          <w:tab w:val="num" w:pos="720"/>
        </w:tabs>
        <w:ind w:left="720" w:hanging="360"/>
      </w:pPr>
      <w:rPr>
        <w:rFonts w:ascii="Eurostile" w:eastAsia="Times New Roman" w:hAnsi="Eurosti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4"/>
  </w:num>
  <w:num w:numId="7">
    <w:abstractNumId w:val="11"/>
  </w:num>
  <w:num w:numId="8">
    <w:abstractNumId w:val="10"/>
  </w:num>
  <w:num w:numId="9">
    <w:abstractNumId w:val="9"/>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3C"/>
    <w:rsid w:val="000001E4"/>
    <w:rsid w:val="000104A4"/>
    <w:rsid w:val="00026D17"/>
    <w:rsid w:val="00027DA2"/>
    <w:rsid w:val="00027EA1"/>
    <w:rsid w:val="000331D3"/>
    <w:rsid w:val="0003623C"/>
    <w:rsid w:val="00046695"/>
    <w:rsid w:val="00050CFB"/>
    <w:rsid w:val="00051104"/>
    <w:rsid w:val="00055CDE"/>
    <w:rsid w:val="00055EC0"/>
    <w:rsid w:val="00061782"/>
    <w:rsid w:val="0006370C"/>
    <w:rsid w:val="00065E54"/>
    <w:rsid w:val="00067A0D"/>
    <w:rsid w:val="000703C8"/>
    <w:rsid w:val="00073511"/>
    <w:rsid w:val="000748E8"/>
    <w:rsid w:val="000748ED"/>
    <w:rsid w:val="00074C72"/>
    <w:rsid w:val="00082EEB"/>
    <w:rsid w:val="000849C0"/>
    <w:rsid w:val="00091A89"/>
    <w:rsid w:val="00091B57"/>
    <w:rsid w:val="000934A3"/>
    <w:rsid w:val="000A7335"/>
    <w:rsid w:val="000A783A"/>
    <w:rsid w:val="000B069C"/>
    <w:rsid w:val="000B09F0"/>
    <w:rsid w:val="000B13C6"/>
    <w:rsid w:val="000B186F"/>
    <w:rsid w:val="000C4403"/>
    <w:rsid w:val="000C5C1C"/>
    <w:rsid w:val="000D4248"/>
    <w:rsid w:val="000E5447"/>
    <w:rsid w:val="000E7E68"/>
    <w:rsid w:val="000E7F24"/>
    <w:rsid w:val="000F214B"/>
    <w:rsid w:val="000F4ECB"/>
    <w:rsid w:val="000F6335"/>
    <w:rsid w:val="001027B8"/>
    <w:rsid w:val="00106673"/>
    <w:rsid w:val="0011120C"/>
    <w:rsid w:val="001112DD"/>
    <w:rsid w:val="00116FDF"/>
    <w:rsid w:val="00121466"/>
    <w:rsid w:val="00124AE7"/>
    <w:rsid w:val="0012559C"/>
    <w:rsid w:val="00126469"/>
    <w:rsid w:val="001275DF"/>
    <w:rsid w:val="00130A19"/>
    <w:rsid w:val="00134259"/>
    <w:rsid w:val="00137C72"/>
    <w:rsid w:val="001423E2"/>
    <w:rsid w:val="0014319B"/>
    <w:rsid w:val="00145143"/>
    <w:rsid w:val="00147547"/>
    <w:rsid w:val="00147E99"/>
    <w:rsid w:val="001554F9"/>
    <w:rsid w:val="0016104C"/>
    <w:rsid w:val="00161C98"/>
    <w:rsid w:val="00161F76"/>
    <w:rsid w:val="00172F86"/>
    <w:rsid w:val="00173A0E"/>
    <w:rsid w:val="0017556F"/>
    <w:rsid w:val="0017631D"/>
    <w:rsid w:val="0018402A"/>
    <w:rsid w:val="00184D29"/>
    <w:rsid w:val="0018524B"/>
    <w:rsid w:val="0018773A"/>
    <w:rsid w:val="00190C6C"/>
    <w:rsid w:val="00192644"/>
    <w:rsid w:val="00195701"/>
    <w:rsid w:val="001A35DC"/>
    <w:rsid w:val="001A4984"/>
    <w:rsid w:val="001A6F5E"/>
    <w:rsid w:val="001A71E4"/>
    <w:rsid w:val="001B1017"/>
    <w:rsid w:val="001C03AE"/>
    <w:rsid w:val="001C2281"/>
    <w:rsid w:val="001C7C5B"/>
    <w:rsid w:val="001D07F8"/>
    <w:rsid w:val="001D17A2"/>
    <w:rsid w:val="001E2CC8"/>
    <w:rsid w:val="001F406D"/>
    <w:rsid w:val="001F6A59"/>
    <w:rsid w:val="00200BED"/>
    <w:rsid w:val="00215B86"/>
    <w:rsid w:val="002250FC"/>
    <w:rsid w:val="00225940"/>
    <w:rsid w:val="0023187E"/>
    <w:rsid w:val="00237C2B"/>
    <w:rsid w:val="00237D92"/>
    <w:rsid w:val="0024085B"/>
    <w:rsid w:val="00240B97"/>
    <w:rsid w:val="00241F4C"/>
    <w:rsid w:val="002437BF"/>
    <w:rsid w:val="00250B3C"/>
    <w:rsid w:val="00262A3C"/>
    <w:rsid w:val="00267CDE"/>
    <w:rsid w:val="00281CE8"/>
    <w:rsid w:val="00283250"/>
    <w:rsid w:val="002841E8"/>
    <w:rsid w:val="002872E8"/>
    <w:rsid w:val="002A18D3"/>
    <w:rsid w:val="002A745E"/>
    <w:rsid w:val="002B0101"/>
    <w:rsid w:val="002B2749"/>
    <w:rsid w:val="002B7E39"/>
    <w:rsid w:val="002C1045"/>
    <w:rsid w:val="002C4C0F"/>
    <w:rsid w:val="002C5FB1"/>
    <w:rsid w:val="002D5FD4"/>
    <w:rsid w:val="002D7516"/>
    <w:rsid w:val="002E1125"/>
    <w:rsid w:val="002E1C46"/>
    <w:rsid w:val="002E3059"/>
    <w:rsid w:val="002E7381"/>
    <w:rsid w:val="002F5918"/>
    <w:rsid w:val="003010F7"/>
    <w:rsid w:val="00303A23"/>
    <w:rsid w:val="00303BE1"/>
    <w:rsid w:val="00303C1C"/>
    <w:rsid w:val="00304AC0"/>
    <w:rsid w:val="00310D67"/>
    <w:rsid w:val="00315564"/>
    <w:rsid w:val="003165BD"/>
    <w:rsid w:val="00323794"/>
    <w:rsid w:val="00323D7A"/>
    <w:rsid w:val="00330415"/>
    <w:rsid w:val="00334FD8"/>
    <w:rsid w:val="003406A7"/>
    <w:rsid w:val="00340C59"/>
    <w:rsid w:val="00346B06"/>
    <w:rsid w:val="0034796C"/>
    <w:rsid w:val="00350107"/>
    <w:rsid w:val="00351325"/>
    <w:rsid w:val="0035235E"/>
    <w:rsid w:val="00353451"/>
    <w:rsid w:val="0035356F"/>
    <w:rsid w:val="003541DE"/>
    <w:rsid w:val="00356C7E"/>
    <w:rsid w:val="00361928"/>
    <w:rsid w:val="00362F8B"/>
    <w:rsid w:val="00374F35"/>
    <w:rsid w:val="00381551"/>
    <w:rsid w:val="00383D18"/>
    <w:rsid w:val="003914B1"/>
    <w:rsid w:val="003A2E77"/>
    <w:rsid w:val="003A39D0"/>
    <w:rsid w:val="003A5C47"/>
    <w:rsid w:val="003C033B"/>
    <w:rsid w:val="003C22BE"/>
    <w:rsid w:val="003C5FF7"/>
    <w:rsid w:val="003C6B0F"/>
    <w:rsid w:val="003D5223"/>
    <w:rsid w:val="003E2DE3"/>
    <w:rsid w:val="003E4DD0"/>
    <w:rsid w:val="003E5986"/>
    <w:rsid w:val="003E7E72"/>
    <w:rsid w:val="003F090D"/>
    <w:rsid w:val="003F147B"/>
    <w:rsid w:val="003F24BD"/>
    <w:rsid w:val="003F2856"/>
    <w:rsid w:val="004003A8"/>
    <w:rsid w:val="004130E8"/>
    <w:rsid w:val="00413993"/>
    <w:rsid w:val="00416919"/>
    <w:rsid w:val="00421404"/>
    <w:rsid w:val="0042147F"/>
    <w:rsid w:val="00421D9F"/>
    <w:rsid w:val="00425181"/>
    <w:rsid w:val="00426B7B"/>
    <w:rsid w:val="004343B3"/>
    <w:rsid w:val="00434E74"/>
    <w:rsid w:val="004417F1"/>
    <w:rsid w:val="00442947"/>
    <w:rsid w:val="004449F9"/>
    <w:rsid w:val="00450493"/>
    <w:rsid w:val="00452CFF"/>
    <w:rsid w:val="00455449"/>
    <w:rsid w:val="00460140"/>
    <w:rsid w:val="00474B33"/>
    <w:rsid w:val="004769B8"/>
    <w:rsid w:val="0048064D"/>
    <w:rsid w:val="00487CE0"/>
    <w:rsid w:val="0049126C"/>
    <w:rsid w:val="0049572F"/>
    <w:rsid w:val="004A2D6F"/>
    <w:rsid w:val="004A6D54"/>
    <w:rsid w:val="004B3B71"/>
    <w:rsid w:val="004B6FB3"/>
    <w:rsid w:val="004C044C"/>
    <w:rsid w:val="004C089F"/>
    <w:rsid w:val="004C58F4"/>
    <w:rsid w:val="004D1C69"/>
    <w:rsid w:val="004D3EF7"/>
    <w:rsid w:val="004D44D3"/>
    <w:rsid w:val="004D6D68"/>
    <w:rsid w:val="004E14E3"/>
    <w:rsid w:val="004E580D"/>
    <w:rsid w:val="004F2682"/>
    <w:rsid w:val="004F4295"/>
    <w:rsid w:val="0050051A"/>
    <w:rsid w:val="00501744"/>
    <w:rsid w:val="00503298"/>
    <w:rsid w:val="00503F39"/>
    <w:rsid w:val="00505456"/>
    <w:rsid w:val="00510757"/>
    <w:rsid w:val="005122C6"/>
    <w:rsid w:val="00517FA5"/>
    <w:rsid w:val="00522EAF"/>
    <w:rsid w:val="005246A1"/>
    <w:rsid w:val="005339EB"/>
    <w:rsid w:val="00533D43"/>
    <w:rsid w:val="00535236"/>
    <w:rsid w:val="0053793A"/>
    <w:rsid w:val="005379EE"/>
    <w:rsid w:val="0054399B"/>
    <w:rsid w:val="005466C0"/>
    <w:rsid w:val="005477AB"/>
    <w:rsid w:val="005501CC"/>
    <w:rsid w:val="0055379B"/>
    <w:rsid w:val="005567BF"/>
    <w:rsid w:val="00556B64"/>
    <w:rsid w:val="005579BC"/>
    <w:rsid w:val="00560E4D"/>
    <w:rsid w:val="0056158A"/>
    <w:rsid w:val="00561941"/>
    <w:rsid w:val="005624D2"/>
    <w:rsid w:val="0057001A"/>
    <w:rsid w:val="0057297F"/>
    <w:rsid w:val="0057359D"/>
    <w:rsid w:val="00590A59"/>
    <w:rsid w:val="00593BB6"/>
    <w:rsid w:val="005950B0"/>
    <w:rsid w:val="00595A0C"/>
    <w:rsid w:val="00597070"/>
    <w:rsid w:val="005A274F"/>
    <w:rsid w:val="005A2DD4"/>
    <w:rsid w:val="005A3A4C"/>
    <w:rsid w:val="005A62B6"/>
    <w:rsid w:val="005A6D0F"/>
    <w:rsid w:val="005A7449"/>
    <w:rsid w:val="005B4648"/>
    <w:rsid w:val="005B532F"/>
    <w:rsid w:val="005B5716"/>
    <w:rsid w:val="005C2E7C"/>
    <w:rsid w:val="005C4CE8"/>
    <w:rsid w:val="005C4FE1"/>
    <w:rsid w:val="005C5A96"/>
    <w:rsid w:val="005C717E"/>
    <w:rsid w:val="005D03EC"/>
    <w:rsid w:val="005D0D30"/>
    <w:rsid w:val="005D15B0"/>
    <w:rsid w:val="005D5BE1"/>
    <w:rsid w:val="005D5D42"/>
    <w:rsid w:val="005D613A"/>
    <w:rsid w:val="005D77DF"/>
    <w:rsid w:val="005E0136"/>
    <w:rsid w:val="005E1682"/>
    <w:rsid w:val="005E3ADD"/>
    <w:rsid w:val="005E4680"/>
    <w:rsid w:val="005E4B67"/>
    <w:rsid w:val="005E6BCF"/>
    <w:rsid w:val="005E76E9"/>
    <w:rsid w:val="005F24DC"/>
    <w:rsid w:val="005F442D"/>
    <w:rsid w:val="00603CF9"/>
    <w:rsid w:val="00612010"/>
    <w:rsid w:val="006133BB"/>
    <w:rsid w:val="0061360D"/>
    <w:rsid w:val="00615BEA"/>
    <w:rsid w:val="0061625F"/>
    <w:rsid w:val="006335D8"/>
    <w:rsid w:val="0063449A"/>
    <w:rsid w:val="006352D4"/>
    <w:rsid w:val="00645517"/>
    <w:rsid w:val="00647CFF"/>
    <w:rsid w:val="00652139"/>
    <w:rsid w:val="006544D2"/>
    <w:rsid w:val="00661D6D"/>
    <w:rsid w:val="006637B0"/>
    <w:rsid w:val="006644EB"/>
    <w:rsid w:val="00667BED"/>
    <w:rsid w:val="00675FD9"/>
    <w:rsid w:val="00682D84"/>
    <w:rsid w:val="00683758"/>
    <w:rsid w:val="006A312D"/>
    <w:rsid w:val="006A324D"/>
    <w:rsid w:val="006A4B21"/>
    <w:rsid w:val="006A5780"/>
    <w:rsid w:val="006A60FC"/>
    <w:rsid w:val="006A717A"/>
    <w:rsid w:val="006B1A19"/>
    <w:rsid w:val="006B3760"/>
    <w:rsid w:val="006B53FC"/>
    <w:rsid w:val="006C1FD3"/>
    <w:rsid w:val="006C2186"/>
    <w:rsid w:val="006C47BB"/>
    <w:rsid w:val="006C4E4E"/>
    <w:rsid w:val="006C61E7"/>
    <w:rsid w:val="006C6731"/>
    <w:rsid w:val="006D102B"/>
    <w:rsid w:val="006D3D89"/>
    <w:rsid w:val="006E0C93"/>
    <w:rsid w:val="006E16ED"/>
    <w:rsid w:val="006E1924"/>
    <w:rsid w:val="006E2E8F"/>
    <w:rsid w:val="006E352B"/>
    <w:rsid w:val="006E558C"/>
    <w:rsid w:val="006F597A"/>
    <w:rsid w:val="00704726"/>
    <w:rsid w:val="00705440"/>
    <w:rsid w:val="00705809"/>
    <w:rsid w:val="00711CB5"/>
    <w:rsid w:val="00715A56"/>
    <w:rsid w:val="00716D00"/>
    <w:rsid w:val="007213EC"/>
    <w:rsid w:val="00726B68"/>
    <w:rsid w:val="00730624"/>
    <w:rsid w:val="00731D03"/>
    <w:rsid w:val="00731EDC"/>
    <w:rsid w:val="00736364"/>
    <w:rsid w:val="0073645D"/>
    <w:rsid w:val="00736D10"/>
    <w:rsid w:val="007374D9"/>
    <w:rsid w:val="0073767D"/>
    <w:rsid w:val="00740842"/>
    <w:rsid w:val="00740B3D"/>
    <w:rsid w:val="00741B1B"/>
    <w:rsid w:val="0074272C"/>
    <w:rsid w:val="0074447D"/>
    <w:rsid w:val="00744925"/>
    <w:rsid w:val="00746B02"/>
    <w:rsid w:val="00761948"/>
    <w:rsid w:val="007637B0"/>
    <w:rsid w:val="00772218"/>
    <w:rsid w:val="007724D0"/>
    <w:rsid w:val="00772DCF"/>
    <w:rsid w:val="007777D6"/>
    <w:rsid w:val="00777C39"/>
    <w:rsid w:val="007814C9"/>
    <w:rsid w:val="00782084"/>
    <w:rsid w:val="0078776E"/>
    <w:rsid w:val="00796C6F"/>
    <w:rsid w:val="007A4B79"/>
    <w:rsid w:val="007A5A51"/>
    <w:rsid w:val="007B085A"/>
    <w:rsid w:val="007B12A4"/>
    <w:rsid w:val="007B38BA"/>
    <w:rsid w:val="007C249D"/>
    <w:rsid w:val="007D079F"/>
    <w:rsid w:val="007D71FD"/>
    <w:rsid w:val="007E356E"/>
    <w:rsid w:val="007E52A3"/>
    <w:rsid w:val="007F118A"/>
    <w:rsid w:val="007F1B57"/>
    <w:rsid w:val="007F5C80"/>
    <w:rsid w:val="00801589"/>
    <w:rsid w:val="008026AE"/>
    <w:rsid w:val="00805401"/>
    <w:rsid w:val="00807A70"/>
    <w:rsid w:val="00811526"/>
    <w:rsid w:val="008124DA"/>
    <w:rsid w:val="00813383"/>
    <w:rsid w:val="00814E2A"/>
    <w:rsid w:val="00821C94"/>
    <w:rsid w:val="008250BC"/>
    <w:rsid w:val="00826A19"/>
    <w:rsid w:val="0083234F"/>
    <w:rsid w:val="00832ACD"/>
    <w:rsid w:val="008331C7"/>
    <w:rsid w:val="008412C5"/>
    <w:rsid w:val="008431FF"/>
    <w:rsid w:val="00847782"/>
    <w:rsid w:val="00854D31"/>
    <w:rsid w:val="00856471"/>
    <w:rsid w:val="00857613"/>
    <w:rsid w:val="00861860"/>
    <w:rsid w:val="00862678"/>
    <w:rsid w:val="00862A77"/>
    <w:rsid w:val="0086382B"/>
    <w:rsid w:val="0086478B"/>
    <w:rsid w:val="008647E9"/>
    <w:rsid w:val="00867F4C"/>
    <w:rsid w:val="00872CFB"/>
    <w:rsid w:val="00875C1D"/>
    <w:rsid w:val="00882A91"/>
    <w:rsid w:val="00883B71"/>
    <w:rsid w:val="00884A49"/>
    <w:rsid w:val="00885EA3"/>
    <w:rsid w:val="008A4DAB"/>
    <w:rsid w:val="008B0796"/>
    <w:rsid w:val="008B25BD"/>
    <w:rsid w:val="008B26B0"/>
    <w:rsid w:val="008B2AC4"/>
    <w:rsid w:val="008D2F73"/>
    <w:rsid w:val="008D78F4"/>
    <w:rsid w:val="008E065A"/>
    <w:rsid w:val="008E7259"/>
    <w:rsid w:val="008F6C68"/>
    <w:rsid w:val="00903377"/>
    <w:rsid w:val="009130AA"/>
    <w:rsid w:val="00920967"/>
    <w:rsid w:val="009232F0"/>
    <w:rsid w:val="009248E8"/>
    <w:rsid w:val="009278A4"/>
    <w:rsid w:val="00930241"/>
    <w:rsid w:val="00936832"/>
    <w:rsid w:val="00936CBC"/>
    <w:rsid w:val="00937F0F"/>
    <w:rsid w:val="00940328"/>
    <w:rsid w:val="00950C39"/>
    <w:rsid w:val="00954313"/>
    <w:rsid w:val="00957649"/>
    <w:rsid w:val="0096051A"/>
    <w:rsid w:val="0096182B"/>
    <w:rsid w:val="00964891"/>
    <w:rsid w:val="00977F6F"/>
    <w:rsid w:val="00981787"/>
    <w:rsid w:val="00982854"/>
    <w:rsid w:val="00983D01"/>
    <w:rsid w:val="0099209A"/>
    <w:rsid w:val="00997613"/>
    <w:rsid w:val="009A3AD9"/>
    <w:rsid w:val="009A7AF5"/>
    <w:rsid w:val="009B76BF"/>
    <w:rsid w:val="009C0BEC"/>
    <w:rsid w:val="009C424A"/>
    <w:rsid w:val="009C66AE"/>
    <w:rsid w:val="009C76F0"/>
    <w:rsid w:val="009D58EE"/>
    <w:rsid w:val="009D7F9E"/>
    <w:rsid w:val="009E2B9C"/>
    <w:rsid w:val="009E4209"/>
    <w:rsid w:val="009F6CFA"/>
    <w:rsid w:val="00A03CF3"/>
    <w:rsid w:val="00A12AC0"/>
    <w:rsid w:val="00A1304E"/>
    <w:rsid w:val="00A167F3"/>
    <w:rsid w:val="00A178F5"/>
    <w:rsid w:val="00A17E49"/>
    <w:rsid w:val="00A204A0"/>
    <w:rsid w:val="00A2112C"/>
    <w:rsid w:val="00A21FD8"/>
    <w:rsid w:val="00A27663"/>
    <w:rsid w:val="00A3058E"/>
    <w:rsid w:val="00A36F1A"/>
    <w:rsid w:val="00A425E1"/>
    <w:rsid w:val="00A5071B"/>
    <w:rsid w:val="00A63D4C"/>
    <w:rsid w:val="00A64427"/>
    <w:rsid w:val="00A75651"/>
    <w:rsid w:val="00A80B68"/>
    <w:rsid w:val="00A80E00"/>
    <w:rsid w:val="00A80F2F"/>
    <w:rsid w:val="00A81BDB"/>
    <w:rsid w:val="00A85ECA"/>
    <w:rsid w:val="00A875F2"/>
    <w:rsid w:val="00A929BC"/>
    <w:rsid w:val="00AA45BF"/>
    <w:rsid w:val="00AA663A"/>
    <w:rsid w:val="00AB138D"/>
    <w:rsid w:val="00AB2F1E"/>
    <w:rsid w:val="00AB33B0"/>
    <w:rsid w:val="00AC09AD"/>
    <w:rsid w:val="00AC10CA"/>
    <w:rsid w:val="00AC563E"/>
    <w:rsid w:val="00AC5C04"/>
    <w:rsid w:val="00AC7D62"/>
    <w:rsid w:val="00AD1D45"/>
    <w:rsid w:val="00AD204D"/>
    <w:rsid w:val="00AD2F44"/>
    <w:rsid w:val="00AD5F0C"/>
    <w:rsid w:val="00AF2F64"/>
    <w:rsid w:val="00B01D01"/>
    <w:rsid w:val="00B026A3"/>
    <w:rsid w:val="00B051C6"/>
    <w:rsid w:val="00B11B87"/>
    <w:rsid w:val="00B11D1A"/>
    <w:rsid w:val="00B143C5"/>
    <w:rsid w:val="00B14998"/>
    <w:rsid w:val="00B15785"/>
    <w:rsid w:val="00B20426"/>
    <w:rsid w:val="00B20B05"/>
    <w:rsid w:val="00B2218F"/>
    <w:rsid w:val="00B22C05"/>
    <w:rsid w:val="00B30870"/>
    <w:rsid w:val="00B318FF"/>
    <w:rsid w:val="00B514FF"/>
    <w:rsid w:val="00B52C1C"/>
    <w:rsid w:val="00B534E8"/>
    <w:rsid w:val="00B576C5"/>
    <w:rsid w:val="00B70A5A"/>
    <w:rsid w:val="00B71FC0"/>
    <w:rsid w:val="00B731F2"/>
    <w:rsid w:val="00B807A4"/>
    <w:rsid w:val="00B82A32"/>
    <w:rsid w:val="00B832A7"/>
    <w:rsid w:val="00B91196"/>
    <w:rsid w:val="00B955C0"/>
    <w:rsid w:val="00BA045B"/>
    <w:rsid w:val="00BA1220"/>
    <w:rsid w:val="00BA22C0"/>
    <w:rsid w:val="00BA50A2"/>
    <w:rsid w:val="00BA546D"/>
    <w:rsid w:val="00BA771F"/>
    <w:rsid w:val="00BB1BEA"/>
    <w:rsid w:val="00BB2D0C"/>
    <w:rsid w:val="00BC21CA"/>
    <w:rsid w:val="00BC6934"/>
    <w:rsid w:val="00BD5165"/>
    <w:rsid w:val="00BD61AB"/>
    <w:rsid w:val="00BE7055"/>
    <w:rsid w:val="00BF0254"/>
    <w:rsid w:val="00BF05B5"/>
    <w:rsid w:val="00BF2325"/>
    <w:rsid w:val="00BF38B3"/>
    <w:rsid w:val="00BF3BD2"/>
    <w:rsid w:val="00C016B7"/>
    <w:rsid w:val="00C02E7A"/>
    <w:rsid w:val="00C0340E"/>
    <w:rsid w:val="00C07EF3"/>
    <w:rsid w:val="00C12439"/>
    <w:rsid w:val="00C13D93"/>
    <w:rsid w:val="00C149B6"/>
    <w:rsid w:val="00C14BA5"/>
    <w:rsid w:val="00C17CF9"/>
    <w:rsid w:val="00C21A2F"/>
    <w:rsid w:val="00C23037"/>
    <w:rsid w:val="00C30AF6"/>
    <w:rsid w:val="00C3436D"/>
    <w:rsid w:val="00C4071F"/>
    <w:rsid w:val="00C423BA"/>
    <w:rsid w:val="00C468AA"/>
    <w:rsid w:val="00C46AEF"/>
    <w:rsid w:val="00C508E5"/>
    <w:rsid w:val="00C518D4"/>
    <w:rsid w:val="00C54D84"/>
    <w:rsid w:val="00C61EC7"/>
    <w:rsid w:val="00C62AB4"/>
    <w:rsid w:val="00C64B2E"/>
    <w:rsid w:val="00C673F3"/>
    <w:rsid w:val="00C67D69"/>
    <w:rsid w:val="00C707F5"/>
    <w:rsid w:val="00C743A8"/>
    <w:rsid w:val="00C743FA"/>
    <w:rsid w:val="00C82A48"/>
    <w:rsid w:val="00C82D85"/>
    <w:rsid w:val="00C87F81"/>
    <w:rsid w:val="00C902D6"/>
    <w:rsid w:val="00C92FAF"/>
    <w:rsid w:val="00CA46F3"/>
    <w:rsid w:val="00CA7B70"/>
    <w:rsid w:val="00CA7ECE"/>
    <w:rsid w:val="00CB3C27"/>
    <w:rsid w:val="00CB70C4"/>
    <w:rsid w:val="00CC2016"/>
    <w:rsid w:val="00CC2938"/>
    <w:rsid w:val="00CC45AC"/>
    <w:rsid w:val="00CC58F5"/>
    <w:rsid w:val="00CC5AFD"/>
    <w:rsid w:val="00CC704C"/>
    <w:rsid w:val="00CC79C3"/>
    <w:rsid w:val="00CC7ECC"/>
    <w:rsid w:val="00CD1721"/>
    <w:rsid w:val="00CD1E96"/>
    <w:rsid w:val="00CD46FC"/>
    <w:rsid w:val="00CD7301"/>
    <w:rsid w:val="00CD79BD"/>
    <w:rsid w:val="00CD7E8B"/>
    <w:rsid w:val="00CE10F2"/>
    <w:rsid w:val="00CE38A3"/>
    <w:rsid w:val="00CE7D0F"/>
    <w:rsid w:val="00D0435C"/>
    <w:rsid w:val="00D05A66"/>
    <w:rsid w:val="00D11DD6"/>
    <w:rsid w:val="00D157B3"/>
    <w:rsid w:val="00D17808"/>
    <w:rsid w:val="00D208D8"/>
    <w:rsid w:val="00D20D39"/>
    <w:rsid w:val="00D21A9A"/>
    <w:rsid w:val="00D224E0"/>
    <w:rsid w:val="00D24638"/>
    <w:rsid w:val="00D25786"/>
    <w:rsid w:val="00D26F2C"/>
    <w:rsid w:val="00D27054"/>
    <w:rsid w:val="00D329F1"/>
    <w:rsid w:val="00D45478"/>
    <w:rsid w:val="00D462BB"/>
    <w:rsid w:val="00D548C0"/>
    <w:rsid w:val="00D566B7"/>
    <w:rsid w:val="00D60838"/>
    <w:rsid w:val="00D60C00"/>
    <w:rsid w:val="00D612C4"/>
    <w:rsid w:val="00D613D4"/>
    <w:rsid w:val="00D62DEE"/>
    <w:rsid w:val="00D65632"/>
    <w:rsid w:val="00D72CCB"/>
    <w:rsid w:val="00D7554E"/>
    <w:rsid w:val="00D774AE"/>
    <w:rsid w:val="00D77921"/>
    <w:rsid w:val="00D814EB"/>
    <w:rsid w:val="00D82A0E"/>
    <w:rsid w:val="00D8499C"/>
    <w:rsid w:val="00D9231E"/>
    <w:rsid w:val="00D92AB7"/>
    <w:rsid w:val="00D93479"/>
    <w:rsid w:val="00D97299"/>
    <w:rsid w:val="00D97E47"/>
    <w:rsid w:val="00DA0E58"/>
    <w:rsid w:val="00DA1BB2"/>
    <w:rsid w:val="00DB31DC"/>
    <w:rsid w:val="00DB360A"/>
    <w:rsid w:val="00DB62CA"/>
    <w:rsid w:val="00DB6FAB"/>
    <w:rsid w:val="00DC31D7"/>
    <w:rsid w:val="00DC4417"/>
    <w:rsid w:val="00DD0AF2"/>
    <w:rsid w:val="00DD1DB3"/>
    <w:rsid w:val="00DD2C0E"/>
    <w:rsid w:val="00DD2FFB"/>
    <w:rsid w:val="00DD5149"/>
    <w:rsid w:val="00DD5DD0"/>
    <w:rsid w:val="00DE0C79"/>
    <w:rsid w:val="00DE29C5"/>
    <w:rsid w:val="00DE51E3"/>
    <w:rsid w:val="00DF28E2"/>
    <w:rsid w:val="00DF51D5"/>
    <w:rsid w:val="00E00F0F"/>
    <w:rsid w:val="00E0128E"/>
    <w:rsid w:val="00E04B61"/>
    <w:rsid w:val="00E10BCA"/>
    <w:rsid w:val="00E12EFC"/>
    <w:rsid w:val="00E14652"/>
    <w:rsid w:val="00E156ED"/>
    <w:rsid w:val="00E22954"/>
    <w:rsid w:val="00E22ABF"/>
    <w:rsid w:val="00E3004B"/>
    <w:rsid w:val="00E30A4A"/>
    <w:rsid w:val="00E3497A"/>
    <w:rsid w:val="00E40D03"/>
    <w:rsid w:val="00E46E28"/>
    <w:rsid w:val="00E525D4"/>
    <w:rsid w:val="00E53BB6"/>
    <w:rsid w:val="00E57230"/>
    <w:rsid w:val="00E6029D"/>
    <w:rsid w:val="00E6189F"/>
    <w:rsid w:val="00E633A1"/>
    <w:rsid w:val="00E66E37"/>
    <w:rsid w:val="00E866EB"/>
    <w:rsid w:val="00E94CB2"/>
    <w:rsid w:val="00E969FD"/>
    <w:rsid w:val="00E972D4"/>
    <w:rsid w:val="00EA0C86"/>
    <w:rsid w:val="00EA136A"/>
    <w:rsid w:val="00EA3DDE"/>
    <w:rsid w:val="00EB59EB"/>
    <w:rsid w:val="00EC131B"/>
    <w:rsid w:val="00EC2FAB"/>
    <w:rsid w:val="00EC4A1F"/>
    <w:rsid w:val="00ED6D10"/>
    <w:rsid w:val="00ED797C"/>
    <w:rsid w:val="00ED7C79"/>
    <w:rsid w:val="00EE0EFF"/>
    <w:rsid w:val="00EE4F6A"/>
    <w:rsid w:val="00EF1122"/>
    <w:rsid w:val="00EF318B"/>
    <w:rsid w:val="00F001F2"/>
    <w:rsid w:val="00F025D4"/>
    <w:rsid w:val="00F13F44"/>
    <w:rsid w:val="00F2065E"/>
    <w:rsid w:val="00F20D66"/>
    <w:rsid w:val="00F21FB7"/>
    <w:rsid w:val="00F33C70"/>
    <w:rsid w:val="00F41387"/>
    <w:rsid w:val="00F41E29"/>
    <w:rsid w:val="00F42F3C"/>
    <w:rsid w:val="00F45353"/>
    <w:rsid w:val="00F52FE8"/>
    <w:rsid w:val="00F541FC"/>
    <w:rsid w:val="00F6414D"/>
    <w:rsid w:val="00F656D6"/>
    <w:rsid w:val="00F65792"/>
    <w:rsid w:val="00F715B6"/>
    <w:rsid w:val="00F719B1"/>
    <w:rsid w:val="00F739C9"/>
    <w:rsid w:val="00F73EAC"/>
    <w:rsid w:val="00F75923"/>
    <w:rsid w:val="00F801DE"/>
    <w:rsid w:val="00F81E7B"/>
    <w:rsid w:val="00F856F8"/>
    <w:rsid w:val="00F8588C"/>
    <w:rsid w:val="00F91554"/>
    <w:rsid w:val="00F95C4B"/>
    <w:rsid w:val="00FA2BAC"/>
    <w:rsid w:val="00FA5C76"/>
    <w:rsid w:val="00FB312E"/>
    <w:rsid w:val="00FB3DEC"/>
    <w:rsid w:val="00FB3EA5"/>
    <w:rsid w:val="00FB5557"/>
    <w:rsid w:val="00FB7137"/>
    <w:rsid w:val="00FC2CF2"/>
    <w:rsid w:val="00FD213F"/>
    <w:rsid w:val="00FD2CD3"/>
    <w:rsid w:val="00FD3251"/>
    <w:rsid w:val="00FD3FCC"/>
    <w:rsid w:val="00FE01A8"/>
    <w:rsid w:val="00FE0254"/>
    <w:rsid w:val="00FE1AB7"/>
    <w:rsid w:val="00FE36BD"/>
    <w:rsid w:val="00FE3F7D"/>
    <w:rsid w:val="00FE7C64"/>
    <w:rsid w:val="00FF0CE2"/>
    <w:rsid w:val="00FF634B"/>
    <w:rsid w:val="00FF6B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DA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0254"/>
    <w:pPr>
      <w:spacing w:line="360" w:lineRule="auto"/>
      <w:jc w:val="both"/>
    </w:pPr>
    <w:rPr>
      <w:rFonts w:ascii="Eurostile" w:hAnsi="Eurostile"/>
      <w:sz w:val="18"/>
      <w:szCs w:val="24"/>
    </w:rPr>
  </w:style>
  <w:style w:type="paragraph" w:styleId="Heading1">
    <w:name w:val="heading 1"/>
    <w:basedOn w:val="Normal"/>
    <w:next w:val="Normal"/>
    <w:qFormat/>
    <w:pPr>
      <w:keepNext/>
      <w:spacing w:line="240" w:lineRule="auto"/>
      <w:outlineLvl w:val="0"/>
    </w:pPr>
    <w:rPr>
      <w:b/>
      <w:bCs/>
      <w:sz w:val="40"/>
      <w:lang w:val="en-GB"/>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widowControl w:val="0"/>
      <w:autoSpaceDE w:val="0"/>
      <w:autoSpaceDN w:val="0"/>
      <w:adjustRightInd w:val="0"/>
      <w:outlineLvl w:val="3"/>
    </w:pPr>
    <w:rPr>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rFonts w:ascii="Eurostile" w:hAnsi="Eurostile"/>
      <w:sz w:val="18"/>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Verdana" w:hAnsi="Verdana"/>
      <w:sz w:val="20"/>
      <w:szCs w:val="20"/>
    </w:rPr>
  </w:style>
  <w:style w:type="paragraph" w:styleId="BodyTextIndent">
    <w:name w:val="Body Text Indent"/>
    <w:basedOn w:val="Normal"/>
    <w:pPr>
      <w:widowControl w:val="0"/>
      <w:autoSpaceDE w:val="0"/>
      <w:autoSpaceDN w:val="0"/>
      <w:adjustRightInd w:val="0"/>
      <w:ind w:left="2880"/>
      <w:jc w:val="left"/>
    </w:pPr>
    <w:rPr>
      <w:i/>
      <w:iCs/>
    </w:rPr>
  </w:style>
  <w:style w:type="paragraph" w:styleId="BodyText2">
    <w:name w:val="Body Text 2"/>
    <w:basedOn w:val="Normal"/>
    <w:pPr>
      <w:widowControl w:val="0"/>
      <w:autoSpaceDE w:val="0"/>
      <w:autoSpaceDN w:val="0"/>
      <w:adjustRightInd w:val="0"/>
      <w:ind w:right="3491"/>
    </w:pPr>
  </w:style>
  <w:style w:type="character" w:styleId="FollowedHyperlink">
    <w:name w:val="FollowedHyperlink"/>
    <w:rPr>
      <w:color w:val="800080"/>
      <w:u w:val="single"/>
    </w:rPr>
  </w:style>
  <w:style w:type="paragraph" w:styleId="BodyTextIndent2">
    <w:name w:val="Body Text Indent 2"/>
    <w:basedOn w:val="Normal"/>
    <w:pPr>
      <w:widowControl w:val="0"/>
      <w:autoSpaceDE w:val="0"/>
      <w:autoSpaceDN w:val="0"/>
      <w:adjustRightInd w:val="0"/>
      <w:ind w:left="4680"/>
    </w:pPr>
    <w:rPr>
      <w:lang w:val="de-CH"/>
    </w:rPr>
  </w:style>
  <w:style w:type="paragraph" w:styleId="BodyText3">
    <w:name w:val="Body Text 3"/>
    <w:basedOn w:val="Normal"/>
    <w:rPr>
      <w:i/>
      <w:iCs/>
    </w:rPr>
  </w:style>
  <w:style w:type="paragraph" w:styleId="BodyTextIndent3">
    <w:name w:val="Body Text Indent 3"/>
    <w:basedOn w:val="Normal"/>
    <w:pPr>
      <w:widowControl w:val="0"/>
      <w:autoSpaceDE w:val="0"/>
      <w:autoSpaceDN w:val="0"/>
      <w:adjustRightInd w:val="0"/>
      <w:ind w:left="4860"/>
    </w:pPr>
  </w:style>
  <w:style w:type="table" w:styleId="TableGrid">
    <w:name w:val="Table Grid"/>
    <w:basedOn w:val="TableNormal"/>
    <w:rsid w:val="005E6BC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9BC"/>
    <w:rPr>
      <w:rFonts w:ascii="Tahoma" w:hAnsi="Tahoma" w:cs="Tahoma"/>
      <w:sz w:val="16"/>
      <w:szCs w:val="16"/>
    </w:rPr>
  </w:style>
  <w:style w:type="paragraph" w:styleId="NormalWeb">
    <w:name w:val="Normal (Web)"/>
    <w:basedOn w:val="Normal"/>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Strong">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stParagraph">
    <w:name w:val="List Paragraph"/>
    <w:basedOn w:val="Normal"/>
    <w:uiPriority w:val="72"/>
    <w:unhideWhenUsed/>
    <w:rsid w:val="00B20426"/>
    <w:pPr>
      <w:ind w:left="720"/>
      <w:contextualSpacing/>
    </w:pPr>
  </w:style>
  <w:style w:type="paragraph" w:styleId="CommentSubject">
    <w:name w:val="annotation subject"/>
    <w:basedOn w:val="CommentText"/>
    <w:next w:val="CommentText"/>
    <w:link w:val="CommentSubjectChar"/>
    <w:semiHidden/>
    <w:unhideWhenUsed/>
    <w:rsid w:val="00CC2938"/>
    <w:pPr>
      <w:spacing w:line="240" w:lineRule="auto"/>
    </w:pPr>
    <w:rPr>
      <w:rFonts w:ascii="Eurostile" w:hAnsi="Eurostile"/>
      <w:b/>
      <w:bCs/>
    </w:rPr>
  </w:style>
  <w:style w:type="character" w:customStyle="1" w:styleId="CommentTextChar">
    <w:name w:val="Comment Text Char"/>
    <w:basedOn w:val="DefaultParagraphFont"/>
    <w:link w:val="CommentText"/>
    <w:semiHidden/>
    <w:rsid w:val="00CC2938"/>
    <w:rPr>
      <w:rFonts w:ascii="Verdana" w:hAnsi="Verdana"/>
    </w:rPr>
  </w:style>
  <w:style w:type="character" w:customStyle="1" w:styleId="CommentSubjectChar">
    <w:name w:val="Comment Subject Char"/>
    <w:basedOn w:val="CommentTextChar"/>
    <w:link w:val="CommentSubject"/>
    <w:semiHidden/>
    <w:rsid w:val="00CC2938"/>
    <w:rPr>
      <w:rFonts w:ascii="Eurostile" w:hAnsi="Eurostile"/>
      <w:b/>
      <w:bCs/>
    </w:rPr>
  </w:style>
  <w:style w:type="paragraph" w:styleId="Revision">
    <w:name w:val="Revision"/>
    <w:hidden/>
    <w:uiPriority w:val="71"/>
    <w:semiHidden/>
    <w:rsid w:val="0048064D"/>
    <w:rPr>
      <w:rFonts w:ascii="Eurostile" w:hAnsi="Eurostile"/>
      <w:sz w:val="18"/>
      <w:szCs w:val="24"/>
    </w:rPr>
  </w:style>
  <w:style w:type="character" w:customStyle="1" w:styleId="apple-converted-space">
    <w:name w:val="apple-converted-space"/>
    <w:basedOn w:val="DefaultParagraphFont"/>
    <w:rsid w:val="006B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966">
      <w:bodyDiv w:val="1"/>
      <w:marLeft w:val="0"/>
      <w:marRight w:val="0"/>
      <w:marTop w:val="0"/>
      <w:marBottom w:val="0"/>
      <w:divBdr>
        <w:top w:val="none" w:sz="0" w:space="0" w:color="auto"/>
        <w:left w:val="none" w:sz="0" w:space="0" w:color="auto"/>
        <w:bottom w:val="none" w:sz="0" w:space="0" w:color="auto"/>
        <w:right w:val="none" w:sz="0" w:space="0" w:color="auto"/>
      </w:divBdr>
    </w:div>
    <w:div w:id="120072102">
      <w:bodyDiv w:val="1"/>
      <w:marLeft w:val="0"/>
      <w:marRight w:val="0"/>
      <w:marTop w:val="0"/>
      <w:marBottom w:val="0"/>
      <w:divBdr>
        <w:top w:val="none" w:sz="0" w:space="0" w:color="auto"/>
        <w:left w:val="none" w:sz="0" w:space="0" w:color="auto"/>
        <w:bottom w:val="none" w:sz="0" w:space="0" w:color="auto"/>
        <w:right w:val="none" w:sz="0" w:space="0" w:color="auto"/>
      </w:divBdr>
    </w:div>
    <w:div w:id="153029116">
      <w:bodyDiv w:val="1"/>
      <w:marLeft w:val="0"/>
      <w:marRight w:val="0"/>
      <w:marTop w:val="0"/>
      <w:marBottom w:val="0"/>
      <w:divBdr>
        <w:top w:val="none" w:sz="0" w:space="0" w:color="auto"/>
        <w:left w:val="none" w:sz="0" w:space="0" w:color="auto"/>
        <w:bottom w:val="none" w:sz="0" w:space="0" w:color="auto"/>
        <w:right w:val="none" w:sz="0" w:space="0" w:color="auto"/>
      </w:divBdr>
      <w:divsChild>
        <w:div w:id="2106682729">
          <w:marLeft w:val="0"/>
          <w:marRight w:val="0"/>
          <w:marTop w:val="0"/>
          <w:marBottom w:val="0"/>
          <w:divBdr>
            <w:top w:val="none" w:sz="0" w:space="0" w:color="auto"/>
            <w:left w:val="none" w:sz="0" w:space="0" w:color="auto"/>
            <w:bottom w:val="none" w:sz="0" w:space="0" w:color="auto"/>
            <w:right w:val="none" w:sz="0" w:space="0" w:color="auto"/>
          </w:divBdr>
        </w:div>
      </w:divsChild>
    </w:div>
    <w:div w:id="322054865">
      <w:bodyDiv w:val="1"/>
      <w:marLeft w:val="0"/>
      <w:marRight w:val="0"/>
      <w:marTop w:val="0"/>
      <w:marBottom w:val="0"/>
      <w:divBdr>
        <w:top w:val="none" w:sz="0" w:space="0" w:color="auto"/>
        <w:left w:val="none" w:sz="0" w:space="0" w:color="auto"/>
        <w:bottom w:val="none" w:sz="0" w:space="0" w:color="auto"/>
        <w:right w:val="none" w:sz="0" w:space="0" w:color="auto"/>
      </w:divBdr>
    </w:div>
    <w:div w:id="340016080">
      <w:bodyDiv w:val="1"/>
      <w:marLeft w:val="0"/>
      <w:marRight w:val="0"/>
      <w:marTop w:val="0"/>
      <w:marBottom w:val="0"/>
      <w:divBdr>
        <w:top w:val="none" w:sz="0" w:space="0" w:color="auto"/>
        <w:left w:val="none" w:sz="0" w:space="0" w:color="auto"/>
        <w:bottom w:val="none" w:sz="0" w:space="0" w:color="auto"/>
        <w:right w:val="none" w:sz="0" w:space="0" w:color="auto"/>
      </w:divBdr>
    </w:div>
    <w:div w:id="376440480">
      <w:bodyDiv w:val="1"/>
      <w:marLeft w:val="0"/>
      <w:marRight w:val="0"/>
      <w:marTop w:val="0"/>
      <w:marBottom w:val="0"/>
      <w:divBdr>
        <w:top w:val="none" w:sz="0" w:space="0" w:color="auto"/>
        <w:left w:val="none" w:sz="0" w:space="0" w:color="auto"/>
        <w:bottom w:val="none" w:sz="0" w:space="0" w:color="auto"/>
        <w:right w:val="none" w:sz="0" w:space="0" w:color="auto"/>
      </w:divBdr>
    </w:div>
    <w:div w:id="457796999">
      <w:bodyDiv w:val="1"/>
      <w:marLeft w:val="0"/>
      <w:marRight w:val="0"/>
      <w:marTop w:val="0"/>
      <w:marBottom w:val="0"/>
      <w:divBdr>
        <w:top w:val="none" w:sz="0" w:space="0" w:color="auto"/>
        <w:left w:val="none" w:sz="0" w:space="0" w:color="auto"/>
        <w:bottom w:val="none" w:sz="0" w:space="0" w:color="auto"/>
        <w:right w:val="none" w:sz="0" w:space="0" w:color="auto"/>
      </w:divBdr>
    </w:div>
    <w:div w:id="536429995">
      <w:bodyDiv w:val="1"/>
      <w:marLeft w:val="0"/>
      <w:marRight w:val="0"/>
      <w:marTop w:val="0"/>
      <w:marBottom w:val="0"/>
      <w:divBdr>
        <w:top w:val="none" w:sz="0" w:space="0" w:color="auto"/>
        <w:left w:val="none" w:sz="0" w:space="0" w:color="auto"/>
        <w:bottom w:val="none" w:sz="0" w:space="0" w:color="auto"/>
        <w:right w:val="none" w:sz="0" w:space="0" w:color="auto"/>
      </w:divBdr>
    </w:div>
    <w:div w:id="804128101">
      <w:bodyDiv w:val="1"/>
      <w:marLeft w:val="0"/>
      <w:marRight w:val="0"/>
      <w:marTop w:val="0"/>
      <w:marBottom w:val="0"/>
      <w:divBdr>
        <w:top w:val="none" w:sz="0" w:space="0" w:color="auto"/>
        <w:left w:val="none" w:sz="0" w:space="0" w:color="auto"/>
        <w:bottom w:val="none" w:sz="0" w:space="0" w:color="auto"/>
        <w:right w:val="none" w:sz="0" w:space="0" w:color="auto"/>
      </w:divBdr>
    </w:div>
    <w:div w:id="1432706650">
      <w:bodyDiv w:val="1"/>
      <w:marLeft w:val="0"/>
      <w:marRight w:val="0"/>
      <w:marTop w:val="0"/>
      <w:marBottom w:val="0"/>
      <w:divBdr>
        <w:top w:val="none" w:sz="0" w:space="0" w:color="auto"/>
        <w:left w:val="none" w:sz="0" w:space="0" w:color="auto"/>
        <w:bottom w:val="none" w:sz="0" w:space="0" w:color="auto"/>
        <w:right w:val="none" w:sz="0" w:space="0" w:color="auto"/>
      </w:divBdr>
    </w:div>
    <w:div w:id="1480075537">
      <w:bodyDiv w:val="1"/>
      <w:marLeft w:val="0"/>
      <w:marRight w:val="0"/>
      <w:marTop w:val="0"/>
      <w:marBottom w:val="0"/>
      <w:divBdr>
        <w:top w:val="none" w:sz="0" w:space="0" w:color="auto"/>
        <w:left w:val="none" w:sz="0" w:space="0" w:color="auto"/>
        <w:bottom w:val="none" w:sz="0" w:space="0" w:color="auto"/>
        <w:right w:val="none" w:sz="0" w:space="0" w:color="auto"/>
      </w:divBdr>
    </w:div>
    <w:div w:id="176595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od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4CC3-3483-4EBE-8E4E-EBD11BD9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72</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62</CharactersWithSpaces>
  <SharedDoc>false</SharedDoc>
  <HLinks>
    <vt:vector size="12" baseType="variant">
      <vt:variant>
        <vt:i4>4587605</vt:i4>
      </vt:variant>
      <vt:variant>
        <vt:i4>0</vt:i4>
      </vt:variant>
      <vt:variant>
        <vt:i4>0</vt:i4>
      </vt:variant>
      <vt:variant>
        <vt:i4>5</vt:i4>
      </vt:variant>
      <vt:variant>
        <vt:lpwstr>http://www.odlo.com/</vt:lpwstr>
      </vt:variant>
      <vt:variant>
        <vt:lpwstr/>
      </vt:variant>
      <vt:variant>
        <vt:i4>2293792</vt:i4>
      </vt:variant>
      <vt:variant>
        <vt:i4>4308</vt:i4>
      </vt:variant>
      <vt:variant>
        <vt:i4>1026</vt:i4>
      </vt:variant>
      <vt:variant>
        <vt:i4>1</vt:i4>
      </vt:variant>
      <vt:variant>
        <vt:lpwstr>Odlo_Logo_Etapp1 150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11T11:04:00Z</dcterms:created>
  <dcterms:modified xsi:type="dcterms:W3CDTF">2017-02-09T13:50:00Z</dcterms:modified>
</cp:coreProperties>
</file>